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-65275660"/>
        <w:docPartObj>
          <w:docPartGallery w:val="Cover Pages"/>
        </w:docPartObj>
      </w:sdtPr>
      <w:sdtContent>
        <w:p w14:paraId="369ABC12" w14:textId="7B837AE1" w:rsidR="00E060AE" w:rsidRDefault="00E060AE" w:rsidP="00894DFE">
          <w:pPr>
            <w:pStyle w:val="Nessunaspaziatura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92DDA2D" wp14:editId="1F17CFC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E175234" w14:textId="693C4D93" w:rsidR="00E060AE" w:rsidRDefault="00EC755D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Laboratorio interdisciplinare 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92DDA2D" id="Gruppo 1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GVmCQAAHgF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E175234" w14:textId="693C4D93" w:rsidR="00E060AE" w:rsidRDefault="00EC755D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Laboratorio interdisciplinare 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igura a mano libera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igura a mano libera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8BFB68" wp14:editId="6838C25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sella di tes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B94B5D" w14:textId="49059378" w:rsidR="00E060AE" w:rsidRDefault="00000000">
                                <w:pPr>
                                  <w:pStyle w:val="Nessunaspaziatura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e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060A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ATTANEO LUCA</w:t>
                                    </w:r>
                                  </w:sdtContent>
                                </w:sdt>
                              </w:p>
                              <w:p w14:paraId="728D0AA5" w14:textId="1A6C2D61" w:rsidR="00E060AE" w:rsidRDefault="00E060AE" w:rsidP="00E060AE">
                                <w:pPr>
                                  <w:pStyle w:val="Nessunaspaziatur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FICARA PAOLO</w:t>
                                </w: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br/>
                                  <w:t>MAURI ANDRE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8BFB6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FB94B5D" w14:textId="49059378" w:rsidR="00E060AE" w:rsidRDefault="00000000">
                          <w:pPr>
                            <w:pStyle w:val="Nessunaspaziatura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e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E060A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ATTANEO LUCA</w:t>
                              </w:r>
                            </w:sdtContent>
                          </w:sdt>
                        </w:p>
                        <w:p w14:paraId="728D0AA5" w14:textId="1A6C2D61" w:rsidR="00E060AE" w:rsidRDefault="00E060AE" w:rsidP="00E060AE">
                          <w:pPr>
                            <w:pStyle w:val="Nessunaspaziatur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FICARA PAOLO</w:t>
                          </w: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br/>
                            <w:t>MAURI ANDRE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852DBE" wp14:editId="6438C88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asella di tes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DE504F" w14:textId="75E2FF78" w:rsidR="00E060AE" w:rsidRDefault="00000000">
                                <w:pPr>
                                  <w:pStyle w:val="Nessunaspaziatur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060A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imate Monitoring</w:t>
                                    </w:r>
                                  </w:sdtContent>
                                </w:sdt>
                              </w:p>
                              <w:p w14:paraId="16BB9DA0" w14:textId="623EC72D" w:rsidR="00E060AE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060A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n sistema di monitoraggio di parametri climatic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852DBE" id="Casella di testo 3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27DE504F" w14:textId="75E2FF78" w:rsidR="00E060AE" w:rsidRDefault="00000000">
                          <w:pPr>
                            <w:pStyle w:val="Nessunaspaziatur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060A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imate Monitoring</w:t>
                              </w:r>
                            </w:sdtContent>
                          </w:sdt>
                        </w:p>
                        <w:p w14:paraId="16BB9DA0" w14:textId="623EC72D" w:rsidR="00E060AE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060A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n sistema di monitoraggio di parametri climatic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731D724" w14:textId="7934D95B" w:rsidR="00E060AE" w:rsidRDefault="00E060AE" w:rsidP="00894DFE">
          <w:pPr>
            <w:jc w:val="both"/>
            <w:rPr>
              <w:rFonts w:asciiTheme="majorHAnsi" w:eastAsiaTheme="majorEastAsia" w:hAnsiTheme="majorHAnsi" w:cstheme="majorBidi"/>
              <w:b/>
              <w:color w:val="2F5496" w:themeColor="accent1" w:themeShade="BF"/>
              <w:sz w:val="36"/>
              <w:szCs w:val="32"/>
            </w:rPr>
          </w:pPr>
          <w:r>
            <w:br w:type="page"/>
          </w:r>
        </w:p>
      </w:sdtContent>
    </w:sdt>
    <w:p w14:paraId="28084CDE" w14:textId="77777777" w:rsidR="00A17948" w:rsidRDefault="00A17948" w:rsidP="00894DFE">
      <w:pPr>
        <w:jc w:val="both"/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</w:rPr>
      </w:pPr>
      <w:r>
        <w:lastRenderedPageBreak/>
        <w:br w:type="page"/>
      </w:r>
    </w:p>
    <w:p w14:paraId="072AAE65" w14:textId="35548848" w:rsidR="00C379CA" w:rsidRDefault="00C379CA" w:rsidP="00894DFE">
      <w:pPr>
        <w:pStyle w:val="Titolo1"/>
        <w:jc w:val="both"/>
      </w:pPr>
      <w:bookmarkStart w:id="0" w:name="_Toc136009345"/>
      <w:r>
        <w:lastRenderedPageBreak/>
        <w:t>Introduzione</w:t>
      </w:r>
    </w:p>
    <w:p w14:paraId="6F236552" w14:textId="77777777" w:rsidR="00C802DD" w:rsidRDefault="00C379CA" w:rsidP="00894DFE">
      <w:pPr>
        <w:jc w:val="both"/>
      </w:pPr>
      <w:r>
        <w:t xml:space="preserve">Climate monitoring è un sistema di monitoraggio di parametri climatici fornito da centri di monitoraggio sul territorio italiano, in grado di rendere disponibili, ad operatori ambientali e comuni cittadini, i dati relativi alla propria zona di interesse. </w:t>
      </w:r>
      <w:r w:rsidR="00D44AB9">
        <w:t xml:space="preserve"> Nello specifico l’applicazione gestisce tutte le rilevazioni caricate dagli operatori registrati e le mostr</w:t>
      </w:r>
      <w:r w:rsidR="00C802DD">
        <w:t>a</w:t>
      </w:r>
      <w:r w:rsidR="00D44AB9">
        <w:t xml:space="preserve"> all’utente in maniera organizzata.</w:t>
      </w:r>
    </w:p>
    <w:p w14:paraId="057C9841" w14:textId="77777777" w:rsidR="00C802DD" w:rsidRDefault="00C802DD" w:rsidP="00894DFE">
      <w:pPr>
        <w:pStyle w:val="Titolo1"/>
        <w:jc w:val="both"/>
      </w:pPr>
      <w:r>
        <w:t>Funzionamento generale</w:t>
      </w:r>
    </w:p>
    <w:p w14:paraId="0B513AC5" w14:textId="1995E8B9" w:rsidR="00C379CA" w:rsidRDefault="00C802DD" w:rsidP="00894DFE">
      <w:pPr>
        <w:jc w:val="both"/>
      </w:pPr>
      <w:r>
        <w:t xml:space="preserve">L’applicazione usa i dati forniti da quattro file principali: </w:t>
      </w:r>
    </w:p>
    <w:p w14:paraId="188B4ABE" w14:textId="4E6DEA4A" w:rsidR="00C802DD" w:rsidRPr="00C802DD" w:rsidRDefault="00C802DD" w:rsidP="00894DFE">
      <w:pPr>
        <w:pStyle w:val="Paragrafoelenco"/>
        <w:numPr>
          <w:ilvl w:val="0"/>
          <w:numId w:val="29"/>
        </w:numPr>
        <w:jc w:val="both"/>
        <w:rPr>
          <w:b/>
          <w:bCs/>
        </w:rPr>
      </w:pPr>
      <w:r w:rsidRPr="00C802DD">
        <w:rPr>
          <w:b/>
          <w:bCs/>
        </w:rPr>
        <w:t>File coordinate:</w:t>
      </w:r>
      <w:r>
        <w:rPr>
          <w:b/>
          <w:bCs/>
        </w:rPr>
        <w:t xml:space="preserve"> </w:t>
      </w:r>
      <w:r>
        <w:t>questo file è quello più pesante di tutti e il principale su cui si fonda l’applicazione. Le grandi dimensioni sono dovute al fatto che contiene le informazioni di numerose città sparse per il pianeta. Il file è strutturato:</w:t>
      </w:r>
    </w:p>
    <w:p w14:paraId="505E56D1" w14:textId="6B24CE56" w:rsidR="00C802DD" w:rsidRPr="00C802DD" w:rsidRDefault="00C802DD" w:rsidP="00894DFE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 xml:space="preserve">Numero progressivo: </w:t>
      </w:r>
      <w:r w:rsidRPr="00C802DD">
        <w:t>identificativo della città</w:t>
      </w:r>
    </w:p>
    <w:p w14:paraId="44B54FE4" w14:textId="49D7F1F0" w:rsidR="00C802DD" w:rsidRPr="00C802DD" w:rsidRDefault="00C802DD" w:rsidP="00894DFE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 xml:space="preserve">Nome della città: </w:t>
      </w:r>
      <w:r>
        <w:t>nome della città scritto con caratteri speciali</w:t>
      </w:r>
    </w:p>
    <w:p w14:paraId="729C34F4" w14:textId="1564B737" w:rsidR="00C802DD" w:rsidRPr="00C802DD" w:rsidRDefault="00C802DD" w:rsidP="00894DFE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 xml:space="preserve">Nome ASCII: </w:t>
      </w:r>
      <w:r>
        <w:t>nome della città convertito in caratteri ASCII (per la più facile gestione in java)</w:t>
      </w:r>
    </w:p>
    <w:p w14:paraId="3F410F92" w14:textId="7F3ABDF9" w:rsidR="00C802DD" w:rsidRPr="00C802DD" w:rsidRDefault="00C802DD" w:rsidP="00894DFE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 xml:space="preserve">Sigla della nazione: </w:t>
      </w:r>
      <w:r>
        <w:t>sigla di due lettere che identifica lo stato della città</w:t>
      </w:r>
    </w:p>
    <w:p w14:paraId="38DAE6D1" w14:textId="52399278" w:rsidR="00C802DD" w:rsidRDefault="00C802DD" w:rsidP="00894DFE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>La</w:t>
      </w:r>
      <w:r w:rsidR="002127CF">
        <w:rPr>
          <w:b/>
          <w:bCs/>
        </w:rPr>
        <w:t xml:space="preserve"> latitudine: </w:t>
      </w:r>
      <w:r w:rsidR="002127CF">
        <w:t>latitudine della città</w:t>
      </w:r>
    </w:p>
    <w:p w14:paraId="24AC6374" w14:textId="03F4E384" w:rsidR="002127CF" w:rsidRPr="00BE4D20" w:rsidRDefault="002127CF" w:rsidP="00894DFE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 xml:space="preserve">La longitudine: </w:t>
      </w:r>
      <w:r>
        <w:t>longitudine della città</w:t>
      </w:r>
    </w:p>
    <w:p w14:paraId="7205355C" w14:textId="4BAC6026" w:rsidR="00BE4D20" w:rsidRPr="00BE4D20" w:rsidRDefault="00BE4D20" w:rsidP="00894DFE">
      <w:pPr>
        <w:pStyle w:val="Paragrafoelenco"/>
        <w:numPr>
          <w:ilvl w:val="0"/>
          <w:numId w:val="29"/>
        </w:numPr>
        <w:jc w:val="both"/>
        <w:rPr>
          <w:b/>
          <w:bCs/>
        </w:rPr>
      </w:pPr>
      <w:r>
        <w:rPr>
          <w:b/>
          <w:bCs/>
        </w:rPr>
        <w:t xml:space="preserve">File degli utenti: </w:t>
      </w:r>
      <w:r>
        <w:t>questo file contiene le informazioni degli operatori registrati quali:</w:t>
      </w:r>
    </w:p>
    <w:p w14:paraId="59FEE9CC" w14:textId="26FB7473" w:rsidR="00BE4D20" w:rsidRPr="00BE4D20" w:rsidRDefault="00BE4D20" w:rsidP="00894DFE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>Nome</w:t>
      </w:r>
    </w:p>
    <w:p w14:paraId="235C2C27" w14:textId="7864564B" w:rsidR="00BE4D20" w:rsidRPr="00BE4D20" w:rsidRDefault="00BE4D20" w:rsidP="00894DFE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>Cognome</w:t>
      </w:r>
    </w:p>
    <w:p w14:paraId="22168AA5" w14:textId="45BCD389" w:rsidR="00BE4D20" w:rsidRPr="00BE4D20" w:rsidRDefault="00BE4D20" w:rsidP="00894DFE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>Codice fiscale</w:t>
      </w:r>
    </w:p>
    <w:p w14:paraId="55D19170" w14:textId="610E4AAB" w:rsidR="00BE4D20" w:rsidRPr="00BE4D20" w:rsidRDefault="00BE4D20" w:rsidP="00894DFE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>E-mail</w:t>
      </w:r>
    </w:p>
    <w:p w14:paraId="63C56A0D" w14:textId="422C5DB8" w:rsidR="00BE4D20" w:rsidRPr="00BE4D20" w:rsidRDefault="00BE4D20" w:rsidP="00894DFE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>UserId</w:t>
      </w:r>
    </w:p>
    <w:p w14:paraId="278251EF" w14:textId="74821D87" w:rsidR="00BE4D20" w:rsidRPr="00BE4D20" w:rsidRDefault="00BE4D20" w:rsidP="00894DFE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>P</w:t>
      </w:r>
      <w:r w:rsidRPr="00BE4D20">
        <w:rPr>
          <w:b/>
          <w:bCs/>
        </w:rPr>
        <w:t>assword</w:t>
      </w:r>
    </w:p>
    <w:p w14:paraId="7FAFBF9E" w14:textId="022F8807" w:rsidR="00BE4D20" w:rsidRDefault="00BE4D20" w:rsidP="00894DFE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>Stazione di appartenenza</w:t>
      </w:r>
    </w:p>
    <w:p w14:paraId="38EEE3E1" w14:textId="40D19311" w:rsidR="005C5E1E" w:rsidRDefault="003A0E6B" w:rsidP="00894DFE">
      <w:pPr>
        <w:pStyle w:val="Paragrafoelenco"/>
        <w:numPr>
          <w:ilvl w:val="0"/>
          <w:numId w:val="30"/>
        </w:numPr>
        <w:jc w:val="both"/>
        <w:rPr>
          <w:b/>
          <w:bCs/>
        </w:rPr>
      </w:pPr>
      <w:r>
        <w:rPr>
          <w:b/>
          <w:bCs/>
        </w:rPr>
        <w:t xml:space="preserve">Parametri climatici: </w:t>
      </w:r>
      <w:r>
        <w:t>questo file contiene le rilevazioni e le note relative ai dati eseguite da tutti gli operatori di tutte le stazioni. Da questo file l’applicazione leggerà lo storico dei rilevamenti consentendone la gestione da parte degli operatori e la visualizzazione da parte degli utenti non autenticati.</w:t>
      </w:r>
      <w:r w:rsidR="005C5E1E">
        <w:t xml:space="preserve"> La struttura di questo file segue questo modello:</w:t>
      </w:r>
    </w:p>
    <w:p w14:paraId="35D8671E" w14:textId="4B3408C7" w:rsidR="005C5E1E" w:rsidRPr="005C5E1E" w:rsidRDefault="005C5E1E" w:rsidP="00894DFE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idCitta</w:t>
      </w:r>
      <w:r w:rsidR="00254DF8">
        <w:rPr>
          <w:b/>
          <w:bCs/>
        </w:rPr>
        <w:t xml:space="preserve">: </w:t>
      </w:r>
      <w:r w:rsidR="00254DF8">
        <w:t xml:space="preserve">Identificativo della città </w:t>
      </w:r>
    </w:p>
    <w:p w14:paraId="49F8C383" w14:textId="329661E3" w:rsidR="005C5E1E" w:rsidRPr="005C5E1E" w:rsidRDefault="005C5E1E" w:rsidP="00894DFE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Nome</w:t>
      </w:r>
      <w:r w:rsidR="00254DF8">
        <w:rPr>
          <w:b/>
          <w:bCs/>
        </w:rPr>
        <w:t xml:space="preserve"> s</w:t>
      </w:r>
      <w:r w:rsidRPr="005C5E1E">
        <w:rPr>
          <w:b/>
          <w:bCs/>
        </w:rPr>
        <w:t>tazione</w:t>
      </w:r>
      <w:r w:rsidR="00254DF8">
        <w:rPr>
          <w:b/>
          <w:bCs/>
        </w:rPr>
        <w:t xml:space="preserve">: </w:t>
      </w:r>
      <w:r w:rsidR="00254DF8">
        <w:t>stazione che ha effettuato la rilevazione</w:t>
      </w:r>
    </w:p>
    <w:p w14:paraId="67715BB8" w14:textId="1905120D" w:rsidR="005C5E1E" w:rsidRPr="005C5E1E" w:rsidRDefault="00254DF8" w:rsidP="00894DFE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Data</w:t>
      </w:r>
      <w:r>
        <w:rPr>
          <w:b/>
          <w:bCs/>
        </w:rPr>
        <w:t xml:space="preserve">: </w:t>
      </w:r>
      <w:r>
        <w:t>data in cui è s</w:t>
      </w:r>
      <w:r w:rsidR="000134C2">
        <w:t>tata inserita la rilevazione</w:t>
      </w:r>
    </w:p>
    <w:p w14:paraId="02D8879A" w14:textId="16906152" w:rsidR="005C5E1E" w:rsidRPr="005C5E1E" w:rsidRDefault="00254DF8" w:rsidP="00894DFE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Ora</w:t>
      </w:r>
      <w:r w:rsidR="000134C2">
        <w:rPr>
          <w:b/>
          <w:bCs/>
        </w:rPr>
        <w:t xml:space="preserve">: </w:t>
      </w:r>
      <w:r w:rsidR="000134C2">
        <w:t>ora di inserimento dei dati</w:t>
      </w:r>
    </w:p>
    <w:p w14:paraId="47D6C5AF" w14:textId="57A90AA3" w:rsidR="005C5E1E" w:rsidRPr="005C5E1E" w:rsidRDefault="00254DF8" w:rsidP="00894DFE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Vento</w:t>
      </w:r>
      <w:r w:rsidR="000134C2">
        <w:rPr>
          <w:b/>
          <w:bCs/>
        </w:rPr>
        <w:t xml:space="preserve">: </w:t>
      </w:r>
      <w:r w:rsidR="000134C2" w:rsidRPr="000134C2">
        <w:t>velocità del vento</w:t>
      </w:r>
    </w:p>
    <w:p w14:paraId="156AA0E6" w14:textId="6D239DAA" w:rsidR="005C5E1E" w:rsidRPr="005C5E1E" w:rsidRDefault="00254DF8" w:rsidP="00894DFE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Umidita</w:t>
      </w:r>
      <w:r w:rsidR="000134C2">
        <w:rPr>
          <w:b/>
          <w:bCs/>
        </w:rPr>
        <w:t xml:space="preserve">: </w:t>
      </w:r>
      <w:r w:rsidR="000134C2">
        <w:t>score dell’umidità</w:t>
      </w:r>
    </w:p>
    <w:p w14:paraId="36AB4543" w14:textId="2EBB0E8D" w:rsidR="005C5E1E" w:rsidRPr="005C5E1E" w:rsidRDefault="00254DF8" w:rsidP="00894DFE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Pressione</w:t>
      </w:r>
      <w:r w:rsidR="000134C2">
        <w:rPr>
          <w:b/>
          <w:bCs/>
        </w:rPr>
        <w:t xml:space="preserve">: </w:t>
      </w:r>
      <w:r w:rsidR="000134C2">
        <w:t>dato della pressione</w:t>
      </w:r>
    </w:p>
    <w:p w14:paraId="638CED89" w14:textId="71B40FD6" w:rsidR="005C5E1E" w:rsidRPr="005C5E1E" w:rsidRDefault="00254DF8" w:rsidP="00894DFE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Temperatura</w:t>
      </w:r>
      <w:r w:rsidR="000134C2">
        <w:rPr>
          <w:b/>
          <w:bCs/>
        </w:rPr>
        <w:t xml:space="preserve">: </w:t>
      </w:r>
      <w:r w:rsidR="000134C2">
        <w:t>punteggio della pressione</w:t>
      </w:r>
    </w:p>
    <w:p w14:paraId="30818493" w14:textId="31D3209E" w:rsidR="005C5E1E" w:rsidRPr="005C5E1E" w:rsidRDefault="00254DF8" w:rsidP="00894DFE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Precipitazioni</w:t>
      </w:r>
      <w:r w:rsidR="000134C2">
        <w:rPr>
          <w:b/>
          <w:bCs/>
        </w:rPr>
        <w:t xml:space="preserve">: </w:t>
      </w:r>
      <w:r w:rsidR="000134C2" w:rsidRPr="000134C2">
        <w:t>valore in mm della pioggia in scala</w:t>
      </w:r>
    </w:p>
    <w:p w14:paraId="73C7D324" w14:textId="0B185007" w:rsidR="005C5E1E" w:rsidRPr="005C5E1E" w:rsidRDefault="00254DF8" w:rsidP="00894DFE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Altitudine</w:t>
      </w:r>
      <w:r>
        <w:rPr>
          <w:b/>
          <w:bCs/>
        </w:rPr>
        <w:t xml:space="preserve"> dei ghiacciai</w:t>
      </w:r>
      <w:r w:rsidR="000134C2">
        <w:rPr>
          <w:b/>
          <w:bCs/>
        </w:rPr>
        <w:t xml:space="preserve">: </w:t>
      </w:r>
      <w:r w:rsidR="000134C2">
        <w:t>valore della altezza dei ghiacciai</w:t>
      </w:r>
    </w:p>
    <w:p w14:paraId="039DA6F9" w14:textId="79AD4302" w:rsidR="005C5E1E" w:rsidRPr="000134C2" w:rsidRDefault="00254DF8" w:rsidP="00894DFE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Massa</w:t>
      </w:r>
      <w:r>
        <w:rPr>
          <w:b/>
          <w:bCs/>
        </w:rPr>
        <w:t xml:space="preserve"> dei ghiacciai</w:t>
      </w:r>
      <w:r w:rsidR="000134C2">
        <w:rPr>
          <w:b/>
          <w:bCs/>
        </w:rPr>
        <w:t xml:space="preserve">: </w:t>
      </w:r>
      <w:r w:rsidR="000134C2">
        <w:t>risultato della massa dei ghiacciai rilevato</w:t>
      </w:r>
    </w:p>
    <w:p w14:paraId="0773555F" w14:textId="2E4C3427" w:rsidR="000134C2" w:rsidRDefault="000134C2" w:rsidP="00894DFE">
      <w:pPr>
        <w:ind w:left="708"/>
        <w:jc w:val="both"/>
      </w:pPr>
      <w:r>
        <w:t xml:space="preserve">I valori </w:t>
      </w:r>
      <w:r w:rsidR="007E3947">
        <w:t>oscillano</w:t>
      </w:r>
      <w:r>
        <w:t xml:space="preserve"> da 1 a 5 (1 minimo mentre 5 massimo)</w:t>
      </w:r>
    </w:p>
    <w:p w14:paraId="34D14469" w14:textId="5E7CE1E0" w:rsidR="007E3947" w:rsidRDefault="007E3947" w:rsidP="00894DFE">
      <w:pPr>
        <w:pStyle w:val="Paragrafoelenco"/>
        <w:numPr>
          <w:ilvl w:val="0"/>
          <w:numId w:val="32"/>
        </w:numPr>
        <w:jc w:val="both"/>
        <w:rPr>
          <w:b/>
          <w:bCs/>
        </w:rPr>
      </w:pPr>
      <w:r w:rsidRPr="007E3947">
        <w:rPr>
          <w:b/>
          <w:bCs/>
        </w:rPr>
        <w:t>Centri di</w:t>
      </w:r>
      <w:r w:rsidR="000134C2" w:rsidRPr="007E3947">
        <w:rPr>
          <w:b/>
          <w:bCs/>
        </w:rPr>
        <w:t xml:space="preserve"> monitoraggio</w:t>
      </w:r>
      <w:r w:rsidRPr="007E3947">
        <w:rPr>
          <w:b/>
          <w:bCs/>
        </w:rPr>
        <w:t xml:space="preserve">: </w:t>
      </w:r>
      <w:r>
        <w:t>informazioni relative ai centri di monitoraggio. Struttura:</w:t>
      </w:r>
    </w:p>
    <w:p w14:paraId="2D5399D9" w14:textId="2D8B2E05" w:rsidR="007E3947" w:rsidRPr="007E3947" w:rsidRDefault="007E3947" w:rsidP="00894DFE">
      <w:pPr>
        <w:pStyle w:val="Paragrafoelenco"/>
        <w:numPr>
          <w:ilvl w:val="1"/>
          <w:numId w:val="32"/>
        </w:numPr>
        <w:jc w:val="both"/>
        <w:rPr>
          <w:b/>
          <w:bCs/>
        </w:rPr>
      </w:pPr>
      <w:r>
        <w:rPr>
          <w:b/>
          <w:bCs/>
        </w:rPr>
        <w:t xml:space="preserve">Nome: </w:t>
      </w:r>
      <w:r>
        <w:t>nome del centro</w:t>
      </w:r>
    </w:p>
    <w:p w14:paraId="460D141B" w14:textId="6C902D39" w:rsidR="007E3947" w:rsidRPr="007E3947" w:rsidRDefault="007E3947" w:rsidP="00894DFE">
      <w:pPr>
        <w:pStyle w:val="Paragrafoelenco"/>
        <w:numPr>
          <w:ilvl w:val="1"/>
          <w:numId w:val="32"/>
        </w:numPr>
        <w:jc w:val="both"/>
        <w:rPr>
          <w:b/>
          <w:bCs/>
        </w:rPr>
      </w:pPr>
      <w:r>
        <w:rPr>
          <w:b/>
          <w:bCs/>
        </w:rPr>
        <w:t xml:space="preserve">Indirizzo: </w:t>
      </w:r>
      <w:r>
        <w:t>indirizzo del centro di monitoraggio</w:t>
      </w:r>
    </w:p>
    <w:p w14:paraId="6472A442" w14:textId="11FE2B5A" w:rsidR="007E3947" w:rsidRPr="007E3947" w:rsidRDefault="007E3947" w:rsidP="00894DFE">
      <w:pPr>
        <w:pStyle w:val="Paragrafoelenco"/>
        <w:numPr>
          <w:ilvl w:val="1"/>
          <w:numId w:val="32"/>
        </w:numPr>
        <w:jc w:val="both"/>
        <w:rPr>
          <w:b/>
          <w:bCs/>
        </w:rPr>
      </w:pPr>
      <w:r>
        <w:rPr>
          <w:b/>
          <w:bCs/>
        </w:rPr>
        <w:t xml:space="preserve">Zone di interesse: </w:t>
      </w:r>
      <w:r>
        <w:t>zone in cui il centro opera. Queste zone sono indicate con il nome separato da una virgola.</w:t>
      </w:r>
    </w:p>
    <w:p w14:paraId="30FA48AF" w14:textId="52E6A327" w:rsidR="007E3947" w:rsidRDefault="007E3947" w:rsidP="00894DFE">
      <w:pPr>
        <w:jc w:val="both"/>
      </w:pPr>
      <w:r>
        <w:t>Questi file non devo essere modificati in alcun modo a meno che pienamente consapevoli, un cambiamento errato porterebbe a più o meno gravi malfunzionamenti dell’applicazione. Rispettare sempre la struttura sopraindicata e limitare al minimo le variazioni manuali.</w:t>
      </w:r>
    </w:p>
    <w:p w14:paraId="528192ED" w14:textId="2889D42B" w:rsidR="000D61D6" w:rsidRDefault="009C10E2" w:rsidP="00894DFE">
      <w:pPr>
        <w:pStyle w:val="Titolo1"/>
        <w:jc w:val="both"/>
      </w:pPr>
      <w:r>
        <w:lastRenderedPageBreak/>
        <w:t>Avviare l’applicazione</w:t>
      </w:r>
    </w:p>
    <w:p w14:paraId="5ADC3316" w14:textId="77777777" w:rsidR="008A10CF" w:rsidRDefault="008A10CF" w:rsidP="00894DFE">
      <w:pPr>
        <w:pStyle w:val="Titolo2"/>
        <w:jc w:val="both"/>
      </w:pPr>
      <w:r>
        <w:t>Requisiti minimi</w:t>
      </w:r>
    </w:p>
    <w:p w14:paraId="4DD9391B" w14:textId="125996D8" w:rsidR="008A10CF" w:rsidRDefault="008A10CF" w:rsidP="00894DFE">
      <w:pPr>
        <w:jc w:val="both"/>
      </w:pPr>
      <w:r>
        <w:t>Per eseguire l’applicazione è necessario Java JDK 17 o superiore e il sistema operativo Windows 10/11.</w:t>
      </w:r>
    </w:p>
    <w:p w14:paraId="7A8765D7" w14:textId="30607618" w:rsidR="008A10CF" w:rsidRDefault="008A10CF" w:rsidP="00894DFE">
      <w:pPr>
        <w:spacing w:after="0"/>
        <w:jc w:val="both"/>
      </w:pPr>
      <w:r>
        <w:t>NOTA: l’applicazione è stata sviluppata e testata in ambiente Windows 11, tuttavia l’applicativo contiene tutte le librerie necessarie anche per i sistemi operativi Linux e Mac</w:t>
      </w:r>
    </w:p>
    <w:p w14:paraId="46D64789" w14:textId="375AE7BC" w:rsidR="009C10E2" w:rsidRDefault="008A10CF" w:rsidP="00894DFE">
      <w:pPr>
        <w:jc w:val="both"/>
      </w:pPr>
      <w:r>
        <w:t>(non è garantito il corretto funzionamento su queste ultime due piattaforme).</w:t>
      </w:r>
    </w:p>
    <w:p w14:paraId="73AC9E11" w14:textId="5CE5CF47" w:rsidR="00EA0B86" w:rsidRDefault="00EA0B86" w:rsidP="00894DFE">
      <w:pPr>
        <w:pStyle w:val="Titolo2"/>
        <w:jc w:val="both"/>
      </w:pPr>
      <w:r>
        <w:t xml:space="preserve">Eseguire l’applicazione </w:t>
      </w:r>
    </w:p>
    <w:p w14:paraId="7E9A309C" w14:textId="617A95F4" w:rsidR="00EA0B86" w:rsidRDefault="00EA0B86" w:rsidP="00894DFE">
      <w:pPr>
        <w:jc w:val="both"/>
      </w:pPr>
      <w:r>
        <w:t>Per avviare l’applicazione è sufficiente fare doppio clic su “</w:t>
      </w:r>
      <w:r w:rsidRPr="00EA0B86">
        <w:t xml:space="preserve">Climate Monitoring </w:t>
      </w:r>
      <w:r>
        <w:t>jar”, o in alternativa tramite console dei comandi digitare:</w:t>
      </w:r>
      <w:r w:rsidR="0011678A" w:rsidRPr="0011678A">
        <w:t xml:space="preserve"> </w:t>
      </w:r>
    </w:p>
    <w:p w14:paraId="631F92A1" w14:textId="52AA8A8D" w:rsidR="0011678A" w:rsidRDefault="00256069" w:rsidP="00894DFE">
      <w:pPr>
        <w:jc w:val="both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3922E71" wp14:editId="4A0CA27B">
                <wp:extent cx="6071616" cy="618744"/>
                <wp:effectExtent l="0" t="0" r="0" b="0"/>
                <wp:docPr id="9590" name="Group 9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616" cy="618744"/>
                          <a:chOff x="0" y="0"/>
                          <a:chExt cx="6071616" cy="618744"/>
                        </a:xfrm>
                      </wpg:grpSpPr>
                      <pic:pic xmlns:pic="http://schemas.openxmlformats.org/drawingml/2006/picture">
                        <pic:nvPicPr>
                          <pic:cNvPr id="840" name="Picture 84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1616" cy="6187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1" name="Rectangle 841"/>
                        <wps:cNvSpPr/>
                        <wps:spPr>
                          <a:xfrm>
                            <a:off x="103937" y="92457"/>
                            <a:ext cx="5352675" cy="170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C86AB2" w14:textId="77777777" w:rsidR="00256069" w:rsidRDefault="00256069" w:rsidP="00256069"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>cd {percorso in cui è stato estratto l’archivio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2" name="Rectangle 842"/>
                        <wps:cNvSpPr/>
                        <wps:spPr>
                          <a:xfrm>
                            <a:off x="4132199" y="92457"/>
                            <a:ext cx="112129" cy="170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CA986D" w14:textId="77777777" w:rsidR="00256069" w:rsidRDefault="00256069" w:rsidP="00256069"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" name="Rectangle 843"/>
                        <wps:cNvSpPr/>
                        <wps:spPr>
                          <a:xfrm>
                            <a:off x="103937" y="352105"/>
                            <a:ext cx="561481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373722" w14:textId="77777777" w:rsidR="00256069" w:rsidRDefault="00256069" w:rsidP="00256069"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 xml:space="preserve">jav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4" name="Rectangle 844"/>
                        <wps:cNvSpPr/>
                        <wps:spPr>
                          <a:xfrm>
                            <a:off x="524891" y="352105"/>
                            <a:ext cx="111886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773718" w14:textId="77777777" w:rsidR="00256069" w:rsidRDefault="00256069" w:rsidP="00256069"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5" name="Rectangle 845"/>
                        <wps:cNvSpPr/>
                        <wps:spPr>
                          <a:xfrm>
                            <a:off x="610235" y="352105"/>
                            <a:ext cx="444187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90B767" w14:textId="77777777" w:rsidR="00256069" w:rsidRDefault="00256069" w:rsidP="00256069"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 xml:space="preserve">ja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6" name="Rectangle 846"/>
                        <wps:cNvSpPr/>
                        <wps:spPr>
                          <a:xfrm>
                            <a:off x="945515" y="352105"/>
                            <a:ext cx="1448924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5E8723" w14:textId="537E9F48" w:rsidR="00256069" w:rsidRDefault="00256069" w:rsidP="00256069"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>ClimateMonito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7" name="Rectangle 847"/>
                        <wps:cNvSpPr/>
                        <wps:spPr>
                          <a:xfrm>
                            <a:off x="2034286" y="352105"/>
                            <a:ext cx="111886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2B32A9" w14:textId="77777777" w:rsidR="00256069" w:rsidRDefault="00256069" w:rsidP="00256069"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6" name="Rectangle 9276"/>
                        <wps:cNvSpPr/>
                        <wps:spPr>
                          <a:xfrm>
                            <a:off x="2119630" y="352105"/>
                            <a:ext cx="334726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28771" w14:textId="1A321FEE" w:rsidR="00256069" w:rsidRDefault="00256069" w:rsidP="0025606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7" name="Rectangle 9277"/>
                        <wps:cNvSpPr/>
                        <wps:spPr>
                          <a:xfrm>
                            <a:off x="2369481" y="352105"/>
                            <a:ext cx="448103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52A25A" w14:textId="77777777" w:rsidR="00256069" w:rsidRDefault="00256069" w:rsidP="00256069"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>.j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9" name="Rectangle 849"/>
                        <wps:cNvSpPr/>
                        <wps:spPr>
                          <a:xfrm>
                            <a:off x="2705100" y="352105"/>
                            <a:ext cx="111886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113C82" w14:textId="77777777" w:rsidR="00256069" w:rsidRDefault="00256069" w:rsidP="00256069"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922E71" id="Group 9590" o:spid="_x0000_s1057" style="width:478.1pt;height:48.7pt;mso-position-horizontal-relative:char;mso-position-vertical-relative:line" coordsize="60716,6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40" o:spid="_x0000_s1058" type="#_x0000_t75" style="position:absolute;width:60716;height:6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">
                  <v:imagedata r:id="rId8" o:title=""/>
                </v:shape>
                <v:rect id="Rectangle 841" o:spid="_x0000_s1059" style="position:absolute;left:1039;top:924;width:53527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qa/xAAAANw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Hbipr/EAAAA3AAAAA8A&#10;AAAAAAAAAAAAAAAABwIAAGRycy9kb3ducmV2LnhtbFBLBQYAAAAAAwADALcAAAD4AgAAAAA=&#10;" filled="f" stroked="f">
                  <v:textbox inset="0,0,0,0">
                    <w:txbxContent>
                      <w:p w14:paraId="0CC86AB2" w14:textId="77777777" w:rsidR="00256069" w:rsidRDefault="00256069" w:rsidP="00256069">
                        <w:r>
                          <w:rPr>
                            <w:rFonts w:ascii="Courier New" w:eastAsia="Courier New" w:hAnsi="Courier New" w:cs="Courier New"/>
                          </w:rPr>
                          <w:t>cd {percorso in cui è stato estratto l’archivio}</w:t>
                        </w:r>
                      </w:p>
                    </w:txbxContent>
                  </v:textbox>
                </v:rect>
                <v:rect id="Rectangle 842" o:spid="_x0000_s1060" style="position:absolute;left:41321;top:924;width:1122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DjI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hjA4yMYAAADcAAAA&#10;DwAAAAAAAAAAAAAAAAAHAgAAZHJzL2Rvd25yZXYueG1sUEsFBgAAAAADAAMAtwAAAPoCAAAAAA==&#10;" filled="f" stroked="f">
                  <v:textbox inset="0,0,0,0">
                    <w:txbxContent>
                      <w:p w14:paraId="64CA986D" w14:textId="77777777" w:rsidR="00256069" w:rsidRDefault="00256069" w:rsidP="00256069">
                        <w:r>
                          <w:rPr>
                            <w:rFonts w:ascii="Courier New" w:eastAsia="Courier New" w:hAnsi="Courier New" w:cs="Courier New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3" o:spid="_x0000_s1061" style="position:absolute;left:1039;top:3521;width:5615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1T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6XydU8YAAADcAAAA&#10;DwAAAAAAAAAAAAAAAAAHAgAAZHJzL2Rvd25yZXYueG1sUEsFBgAAAAADAAMAtwAAAPoCAAAAAA==&#10;" filled="f" stroked="f">
                  <v:textbox inset="0,0,0,0">
                    <w:txbxContent>
                      <w:p w14:paraId="68373722" w14:textId="77777777" w:rsidR="00256069" w:rsidRDefault="00256069" w:rsidP="00256069">
                        <w:r>
                          <w:rPr>
                            <w:rFonts w:ascii="Courier New" w:eastAsia="Courier New" w:hAnsi="Courier New" w:cs="Courier New"/>
                          </w:rPr>
                          <w:t xml:space="preserve">java </w:t>
                        </w:r>
                      </w:p>
                    </w:txbxContent>
                  </v:textbox>
                </v:rect>
                <v:rect id="Rectangle 844" o:spid="_x0000_s1062" style="position:absolute;left:5248;top:3521;width:1119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QUnxgAAANwAAAAPAAAAZHJzL2Rvd25yZXYueG1sRI9Ba8JA&#10;FITvBf/D8oTemk2L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ZpUFJ8YAAADcAAAA&#10;DwAAAAAAAAAAAAAAAAAHAgAAZHJzL2Rvd25yZXYueG1sUEsFBgAAAAADAAMAtwAAAPoCAAAAAA==&#10;" filled="f" stroked="f">
                  <v:textbox inset="0,0,0,0">
                    <w:txbxContent>
                      <w:p w14:paraId="3B773718" w14:textId="77777777" w:rsidR="00256069" w:rsidRDefault="00256069" w:rsidP="00256069">
                        <w:r>
                          <w:rPr>
                            <w:rFonts w:ascii="Courier New" w:eastAsia="Courier New" w:hAnsi="Courier New" w:cs="Courier New"/>
                          </w:rPr>
                          <w:t>–</w:t>
                        </w:r>
                      </w:p>
                    </w:txbxContent>
                  </v:textbox>
                </v:rect>
                <v:rect id="Rectangle 845" o:spid="_x0000_s1063" style="position:absolute;left:6102;top:3521;width:4442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aC8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CdmgvMYAAADcAAAA&#10;DwAAAAAAAAAAAAAAAAAHAgAAZHJzL2Rvd25yZXYueG1sUEsFBgAAAAADAAMAtwAAAPoCAAAAAA==&#10;" filled="f" stroked="f">
                  <v:textbox inset="0,0,0,0">
                    <w:txbxContent>
                      <w:p w14:paraId="1B90B767" w14:textId="77777777" w:rsidR="00256069" w:rsidRDefault="00256069" w:rsidP="00256069">
                        <w:r>
                          <w:rPr>
                            <w:rFonts w:ascii="Courier New" w:eastAsia="Courier New" w:hAnsi="Courier New" w:cs="Courier New"/>
                          </w:rPr>
                          <w:t xml:space="preserve">jar </w:t>
                        </w:r>
                      </w:p>
                    </w:txbxContent>
                  </v:textbox>
                </v:rect>
                <v:rect id="Rectangle 846" o:spid="_x0000_s1064" style="position:absolute;left:9455;top:3521;width:14489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z7L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D5Cz7LxQAAANwAAAAP&#10;AAAAAAAAAAAAAAAAAAcCAABkcnMvZG93bnJldi54bWxQSwUGAAAAAAMAAwC3AAAA+QIAAAAA&#10;" filled="f" stroked="f">
                  <v:textbox inset="0,0,0,0">
                    <w:txbxContent>
                      <w:p w14:paraId="295E8723" w14:textId="537E9F48" w:rsidR="00256069" w:rsidRDefault="00256069" w:rsidP="00256069">
                        <w:r>
                          <w:rPr>
                            <w:rFonts w:ascii="Courier New" w:eastAsia="Courier New" w:hAnsi="Courier New" w:cs="Courier New"/>
                          </w:rPr>
                          <w:t>ClimateMonitoring</w:t>
                        </w:r>
                      </w:p>
                    </w:txbxContent>
                  </v:textbox>
                </v:rect>
                <v:rect id="Rectangle 847" o:spid="_x0000_s1065" style="position:absolute;left:20342;top:3521;width:1119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5tQ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lkebUMYAAADcAAAA&#10;DwAAAAAAAAAAAAAAAAAHAgAAZHJzL2Rvd25yZXYueG1sUEsFBgAAAAADAAMAtwAAAPoCAAAAAA==&#10;" filled="f" stroked="f">
                  <v:textbox inset="0,0,0,0">
                    <w:txbxContent>
                      <w:p w14:paraId="1B2B32A9" w14:textId="77777777" w:rsidR="00256069" w:rsidRDefault="00256069" w:rsidP="00256069">
                        <w:r>
                          <w:rPr>
                            <w:rFonts w:ascii="Courier New" w:eastAsia="Courier New" w:hAnsi="Courier New" w:cs="Courier New"/>
                          </w:rPr>
                          <w:t>-</w:t>
                        </w:r>
                      </w:p>
                    </w:txbxContent>
                  </v:textbox>
                </v:rect>
                <v:rect id="Rectangle 9276" o:spid="_x0000_s1066" style="position:absolute;left:21196;top:3521;width:3347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AM1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" filled="f" stroked="f">
                  <v:textbox inset="0,0,0,0">
                    <w:txbxContent>
                      <w:p w14:paraId="26F28771" w14:textId="1A321FEE" w:rsidR="00256069" w:rsidRDefault="00256069" w:rsidP="00256069"/>
                    </w:txbxContent>
                  </v:textbox>
                </v:rect>
                <v:rect id="Rectangle 9277" o:spid="_x0000_s1067" style="position:absolute;left:23694;top:3521;width:448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" filled="f" stroked="f">
                  <v:textbox inset="0,0,0,0">
                    <w:txbxContent>
                      <w:p w14:paraId="3652A25A" w14:textId="77777777" w:rsidR="00256069" w:rsidRDefault="00256069" w:rsidP="00256069">
                        <w:r>
                          <w:rPr>
                            <w:rFonts w:ascii="Courier New" w:eastAsia="Courier New" w:hAnsi="Courier New" w:cs="Courier New"/>
                          </w:rPr>
                          <w:t>.jar</w:t>
                        </w:r>
                      </w:p>
                    </w:txbxContent>
                  </v:textbox>
                </v:rect>
                <v:rect id="Rectangle 849" o:spid="_x0000_s1068" style="position:absolute;left:27051;top:3521;width:1118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Kq5xQAAANw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" filled="f" stroked="f">
                  <v:textbox inset="0,0,0,0">
                    <w:txbxContent>
                      <w:p w14:paraId="64113C82" w14:textId="77777777" w:rsidR="00256069" w:rsidRDefault="00256069" w:rsidP="00256069">
                        <w:r>
                          <w:rPr>
                            <w:rFonts w:ascii="Courier New" w:eastAsia="Courier New" w:hAnsi="Courier New" w:cs="Courier New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9E12D35" w14:textId="77777777" w:rsidR="002F5201" w:rsidRDefault="002F5201" w:rsidP="00894DFE">
      <w:pPr>
        <w:jc w:val="both"/>
      </w:pPr>
    </w:p>
    <w:p w14:paraId="10E6F7DB" w14:textId="77777777" w:rsidR="002F5201" w:rsidRDefault="002F5201" w:rsidP="00894DFE">
      <w:pPr>
        <w:jc w:val="both"/>
      </w:pPr>
    </w:p>
    <w:p w14:paraId="520228AB" w14:textId="77777777" w:rsidR="002F5201" w:rsidRDefault="002F5201" w:rsidP="00894DFE">
      <w:pPr>
        <w:jc w:val="both"/>
      </w:pPr>
    </w:p>
    <w:p w14:paraId="045A8983" w14:textId="77777777" w:rsidR="002F5201" w:rsidRDefault="002F5201" w:rsidP="00894DFE">
      <w:pPr>
        <w:jc w:val="both"/>
      </w:pPr>
    </w:p>
    <w:p w14:paraId="3D6A1B8B" w14:textId="77777777" w:rsidR="002F5201" w:rsidRDefault="002F5201" w:rsidP="00894DFE">
      <w:pPr>
        <w:jc w:val="both"/>
      </w:pPr>
    </w:p>
    <w:p w14:paraId="2A1D35C5" w14:textId="77777777" w:rsidR="002F5201" w:rsidRDefault="002F5201" w:rsidP="00894DFE">
      <w:pPr>
        <w:jc w:val="both"/>
      </w:pPr>
    </w:p>
    <w:p w14:paraId="6B2F9B0D" w14:textId="77777777" w:rsidR="002F5201" w:rsidRDefault="002F5201" w:rsidP="00894DFE">
      <w:pPr>
        <w:jc w:val="both"/>
      </w:pPr>
    </w:p>
    <w:p w14:paraId="197C9CE1" w14:textId="77777777" w:rsidR="002F5201" w:rsidRDefault="002F5201" w:rsidP="00894DFE">
      <w:pPr>
        <w:jc w:val="both"/>
      </w:pPr>
    </w:p>
    <w:p w14:paraId="486B6166" w14:textId="77777777" w:rsidR="002F5201" w:rsidRDefault="002F5201" w:rsidP="00894DFE">
      <w:pPr>
        <w:jc w:val="both"/>
      </w:pPr>
    </w:p>
    <w:p w14:paraId="21C4985C" w14:textId="77777777" w:rsidR="002F5201" w:rsidRDefault="002F5201" w:rsidP="00894DFE">
      <w:pPr>
        <w:jc w:val="both"/>
      </w:pPr>
    </w:p>
    <w:p w14:paraId="73CC3613" w14:textId="77777777" w:rsidR="002F5201" w:rsidRDefault="002F5201" w:rsidP="00894DFE">
      <w:pPr>
        <w:jc w:val="both"/>
      </w:pPr>
    </w:p>
    <w:p w14:paraId="41DB8863" w14:textId="77777777" w:rsidR="002F5201" w:rsidRDefault="002F5201" w:rsidP="00894DFE">
      <w:pPr>
        <w:jc w:val="both"/>
      </w:pPr>
    </w:p>
    <w:p w14:paraId="5224FE0F" w14:textId="77777777" w:rsidR="002F5201" w:rsidRDefault="002F5201" w:rsidP="00894DFE">
      <w:pPr>
        <w:jc w:val="both"/>
      </w:pPr>
    </w:p>
    <w:p w14:paraId="7CCD37B5" w14:textId="77777777" w:rsidR="002F5201" w:rsidRDefault="002F5201" w:rsidP="00894DFE">
      <w:pPr>
        <w:jc w:val="both"/>
      </w:pPr>
    </w:p>
    <w:p w14:paraId="7598750F" w14:textId="77777777" w:rsidR="002F5201" w:rsidRDefault="002F5201" w:rsidP="00894DFE">
      <w:pPr>
        <w:jc w:val="both"/>
      </w:pPr>
    </w:p>
    <w:p w14:paraId="5DEB5D59" w14:textId="77777777" w:rsidR="002F5201" w:rsidRDefault="002F5201" w:rsidP="00894DFE">
      <w:pPr>
        <w:jc w:val="both"/>
      </w:pPr>
    </w:p>
    <w:p w14:paraId="3AFDE0BA" w14:textId="77777777" w:rsidR="002F5201" w:rsidRDefault="002F5201" w:rsidP="00894DFE">
      <w:pPr>
        <w:jc w:val="both"/>
      </w:pPr>
    </w:p>
    <w:p w14:paraId="62637637" w14:textId="77777777" w:rsidR="002F5201" w:rsidRDefault="002F5201" w:rsidP="00894DFE">
      <w:pPr>
        <w:jc w:val="both"/>
      </w:pPr>
    </w:p>
    <w:p w14:paraId="4C0AC43C" w14:textId="77777777" w:rsidR="002F5201" w:rsidRDefault="002F5201" w:rsidP="00894DFE">
      <w:pPr>
        <w:jc w:val="both"/>
      </w:pPr>
    </w:p>
    <w:p w14:paraId="15766340" w14:textId="77777777" w:rsidR="002F5201" w:rsidRDefault="002F5201" w:rsidP="00894DFE">
      <w:pPr>
        <w:jc w:val="both"/>
      </w:pPr>
    </w:p>
    <w:p w14:paraId="5E79578D" w14:textId="77777777" w:rsidR="002F5201" w:rsidRDefault="002F5201" w:rsidP="00894DFE">
      <w:pPr>
        <w:jc w:val="both"/>
      </w:pPr>
    </w:p>
    <w:p w14:paraId="31570560" w14:textId="77777777" w:rsidR="002F5201" w:rsidRDefault="002F5201" w:rsidP="00894DFE">
      <w:pPr>
        <w:jc w:val="both"/>
      </w:pPr>
    </w:p>
    <w:p w14:paraId="7D39D8D2" w14:textId="4E7C9503" w:rsidR="00421F14" w:rsidRDefault="00421F14" w:rsidP="00894DFE">
      <w:pPr>
        <w:pStyle w:val="Titolo1"/>
        <w:jc w:val="both"/>
      </w:pPr>
      <w:r>
        <w:lastRenderedPageBreak/>
        <w:t>Menu</w:t>
      </w:r>
      <w:bookmarkEnd w:id="0"/>
    </w:p>
    <w:p w14:paraId="6AE007EB" w14:textId="1C6D8276" w:rsidR="00EA0B86" w:rsidRDefault="005A6B73" w:rsidP="00894DFE">
      <w:pPr>
        <w:jc w:val="both"/>
      </w:pPr>
      <w:r w:rsidRPr="005A6B73">
        <w:drawing>
          <wp:anchor distT="0" distB="0" distL="114300" distR="114300" simplePos="0" relativeHeight="251669504" behindDoc="0" locked="0" layoutInCell="1" allowOverlap="1" wp14:anchorId="7C20F047" wp14:editId="3032B1B3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928620" cy="2838450"/>
            <wp:effectExtent l="0" t="0" r="5080" b="0"/>
            <wp:wrapSquare wrapText="bothSides"/>
            <wp:docPr id="863076779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76779" name="Immagine 1" descr="Immagine che contiene testo, schermata, software, schermo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F14">
        <w:t>La classe Menu rappresenta l'interfaccia grafica per il software di consultazione delle previsioni meteo. Il menu fornisce diverse funzionalità, tra cui la ricerca per area o coordinate e l'accesso alle rilevazioni meteorologiche.</w:t>
      </w:r>
    </w:p>
    <w:p w14:paraId="15012D58" w14:textId="64B8111C" w:rsidR="00421F14" w:rsidRDefault="0012201F" w:rsidP="00894DFE">
      <w:pPr>
        <w:pStyle w:val="Titolo2"/>
        <w:jc w:val="both"/>
      </w:pPr>
      <w:bookmarkStart w:id="1" w:name="_Toc136009347"/>
      <w:r>
        <w:t>Utilizzo</w:t>
      </w:r>
      <w:bookmarkEnd w:id="1"/>
    </w:p>
    <w:p w14:paraId="693538EC" w14:textId="77777777" w:rsidR="00421F14" w:rsidRDefault="00421F14" w:rsidP="00894DFE">
      <w:pPr>
        <w:pStyle w:val="Paragrafoelenco"/>
        <w:numPr>
          <w:ilvl w:val="0"/>
          <w:numId w:val="7"/>
        </w:numPr>
        <w:jc w:val="both"/>
      </w:pPr>
      <w:r>
        <w:t>Avvia il software.</w:t>
      </w:r>
    </w:p>
    <w:p w14:paraId="39D5992A" w14:textId="77777777" w:rsidR="00421F14" w:rsidRDefault="00421F14" w:rsidP="00894DFE">
      <w:pPr>
        <w:pStyle w:val="Paragrafoelenco"/>
        <w:numPr>
          <w:ilvl w:val="0"/>
          <w:numId w:val="7"/>
        </w:numPr>
        <w:jc w:val="both"/>
      </w:pPr>
      <w:r>
        <w:t>Se non hai un account operatore certificato:</w:t>
      </w:r>
    </w:p>
    <w:p w14:paraId="5261BB85" w14:textId="77777777" w:rsidR="00421F14" w:rsidRDefault="00421F14" w:rsidP="00894DFE">
      <w:pPr>
        <w:pStyle w:val="Paragrafoelenco"/>
        <w:numPr>
          <w:ilvl w:val="1"/>
          <w:numId w:val="7"/>
        </w:numPr>
        <w:jc w:val="both"/>
      </w:pPr>
      <w:r>
        <w:t>Puoi utilizzare il software senza effettuare il login.</w:t>
      </w:r>
    </w:p>
    <w:p w14:paraId="0A63C04D" w14:textId="77777777" w:rsidR="00421F14" w:rsidRDefault="00421F14" w:rsidP="00894DFE">
      <w:pPr>
        <w:pStyle w:val="Paragrafoelenco"/>
        <w:numPr>
          <w:ilvl w:val="0"/>
          <w:numId w:val="7"/>
        </w:numPr>
        <w:jc w:val="both"/>
      </w:pPr>
      <w:r>
        <w:t>Inserisci il nome della città o le coordinate nella barra di ricerca.</w:t>
      </w:r>
    </w:p>
    <w:p w14:paraId="2FD4FB6D" w14:textId="77777777" w:rsidR="00421F14" w:rsidRDefault="00421F14" w:rsidP="00894DFE">
      <w:pPr>
        <w:pStyle w:val="Paragrafoelenco"/>
        <w:numPr>
          <w:ilvl w:val="0"/>
          <w:numId w:val="7"/>
        </w:numPr>
        <w:jc w:val="both"/>
      </w:pPr>
      <w:r>
        <w:t>Premi il pulsante "Cerca" o premi "Invio" sulla tastiera.</w:t>
      </w:r>
    </w:p>
    <w:p w14:paraId="18BE59F2" w14:textId="77777777" w:rsidR="00421F14" w:rsidRDefault="00421F14" w:rsidP="00894DFE">
      <w:pPr>
        <w:pStyle w:val="Paragrafoelenco"/>
        <w:numPr>
          <w:ilvl w:val="1"/>
          <w:numId w:val="7"/>
        </w:numPr>
        <w:jc w:val="both"/>
      </w:pPr>
      <w:r>
        <w:t>Il software visualizzerà le previsioni meteo per l'area specificata.</w:t>
      </w:r>
    </w:p>
    <w:p w14:paraId="2F556C55" w14:textId="6D88C814" w:rsidR="00C1599D" w:rsidRDefault="00C1599D" w:rsidP="00894DFE">
      <w:pPr>
        <w:pStyle w:val="Paragrafoelenco"/>
        <w:numPr>
          <w:ilvl w:val="1"/>
          <w:numId w:val="7"/>
        </w:numPr>
        <w:jc w:val="both"/>
      </w:pPr>
      <w:r>
        <w:t>Se il risultato riguarda una sola città verranno visualizzate le città limitrofe</w:t>
      </w:r>
      <w:r w:rsidR="00B55F4A">
        <w:t>.</w:t>
      </w:r>
    </w:p>
    <w:p w14:paraId="598D481E" w14:textId="1F1B658B" w:rsidR="00421F14" w:rsidRDefault="00421F14" w:rsidP="00894DFE">
      <w:pPr>
        <w:pStyle w:val="Paragrafoelenco"/>
        <w:numPr>
          <w:ilvl w:val="0"/>
          <w:numId w:val="7"/>
        </w:numPr>
        <w:jc w:val="both"/>
      </w:pPr>
      <w:r>
        <w:t>Seleziona un'area dalla lista dei risultati per visualizzare ulteriori dettagli.</w:t>
      </w:r>
    </w:p>
    <w:p w14:paraId="1C149160" w14:textId="017FE489" w:rsidR="00421F14" w:rsidRDefault="00421F14" w:rsidP="00894DFE">
      <w:pPr>
        <w:pStyle w:val="Titolo2"/>
        <w:jc w:val="both"/>
      </w:pPr>
      <w:bookmarkStart w:id="2" w:name="_Toc136009348"/>
      <w:r>
        <w:t>Login o Registrazione</w:t>
      </w:r>
      <w:bookmarkEnd w:id="2"/>
    </w:p>
    <w:p w14:paraId="640BFDFE" w14:textId="1AD9D59D" w:rsidR="00421F14" w:rsidRDefault="00421F14" w:rsidP="00894DFE">
      <w:pPr>
        <w:pStyle w:val="Titolo3"/>
        <w:jc w:val="both"/>
      </w:pPr>
      <w:bookmarkStart w:id="3" w:name="_Toc136009349"/>
      <w:r>
        <w:t>Se possiedi un account operatore certificato:</w:t>
      </w:r>
      <w:bookmarkEnd w:id="3"/>
    </w:p>
    <w:p w14:paraId="3B1BF44E" w14:textId="5D79ED28" w:rsidR="00421F14" w:rsidRDefault="00421F14" w:rsidP="00894DFE">
      <w:pPr>
        <w:pStyle w:val="Paragrafoelenco"/>
        <w:numPr>
          <w:ilvl w:val="0"/>
          <w:numId w:val="8"/>
        </w:numPr>
        <w:jc w:val="both"/>
      </w:pPr>
      <w:r>
        <w:t>Fare clic sul pulsante "Accedi" nel menu.</w:t>
      </w:r>
    </w:p>
    <w:p w14:paraId="3A7837EB" w14:textId="1066388D" w:rsidR="00421F14" w:rsidRDefault="00421F14" w:rsidP="00894DFE">
      <w:pPr>
        <w:pStyle w:val="Paragrafoelenco"/>
        <w:numPr>
          <w:ilvl w:val="0"/>
          <w:numId w:val="8"/>
        </w:numPr>
        <w:jc w:val="both"/>
      </w:pPr>
      <w:r>
        <w:t>Inserisci le tue credenziali di accesso (</w:t>
      </w:r>
      <w:r w:rsidR="006557EE">
        <w:t>mail</w:t>
      </w:r>
      <w:r>
        <w:t xml:space="preserve"> e password).</w:t>
      </w:r>
    </w:p>
    <w:p w14:paraId="3105F535" w14:textId="450BD290" w:rsidR="00421F14" w:rsidRDefault="00421F14" w:rsidP="00894DFE">
      <w:pPr>
        <w:pStyle w:val="Paragrafoelenco"/>
        <w:numPr>
          <w:ilvl w:val="0"/>
          <w:numId w:val="8"/>
        </w:numPr>
        <w:jc w:val="both"/>
      </w:pPr>
      <w:r>
        <w:t>Premi il pulsante "Accedi".</w:t>
      </w:r>
    </w:p>
    <w:p w14:paraId="6BC7FDA0" w14:textId="6C955FB9" w:rsidR="00C56423" w:rsidRDefault="00421F14" w:rsidP="00894DFE">
      <w:pPr>
        <w:pStyle w:val="Paragrafoelenco"/>
        <w:numPr>
          <w:ilvl w:val="0"/>
          <w:numId w:val="8"/>
        </w:numPr>
        <w:jc w:val="both"/>
      </w:pPr>
      <w:r>
        <w:t>Sarai autenticato come operatore certificato e avrai accesso alle funzionalità aggiuntive.</w:t>
      </w:r>
      <w:r w:rsidR="00C56423" w:rsidRPr="00C56423">
        <w:rPr>
          <w:noProof/>
        </w:rPr>
        <w:t xml:space="preserve"> </w:t>
      </w:r>
      <w:bookmarkStart w:id="4" w:name="_Toc136009350"/>
    </w:p>
    <w:p w14:paraId="28D37A68" w14:textId="0B9EA667" w:rsidR="00421F14" w:rsidRDefault="00421F14" w:rsidP="00894DFE">
      <w:pPr>
        <w:pStyle w:val="Titolo3"/>
        <w:jc w:val="both"/>
      </w:pPr>
      <w:r>
        <w:t>Se non hai un account operatore certificato:</w:t>
      </w:r>
      <w:bookmarkEnd w:id="4"/>
    </w:p>
    <w:p w14:paraId="540BBA80" w14:textId="77777777" w:rsidR="00421F14" w:rsidRDefault="00421F14" w:rsidP="00894DFE">
      <w:pPr>
        <w:pStyle w:val="Paragrafoelenco"/>
        <w:numPr>
          <w:ilvl w:val="0"/>
          <w:numId w:val="9"/>
        </w:numPr>
        <w:jc w:val="both"/>
      </w:pPr>
      <w:r>
        <w:t>Fare clic sul pulsante "Registrati" nel menu.</w:t>
      </w:r>
    </w:p>
    <w:p w14:paraId="60FEAEB8" w14:textId="77777777" w:rsidR="00421F14" w:rsidRDefault="00421F14" w:rsidP="00894DFE">
      <w:pPr>
        <w:pStyle w:val="Paragrafoelenco"/>
        <w:numPr>
          <w:ilvl w:val="0"/>
          <w:numId w:val="9"/>
        </w:numPr>
        <w:jc w:val="both"/>
      </w:pPr>
      <w:r>
        <w:t>Segui le istruzioni per creare un nuovo account.</w:t>
      </w:r>
    </w:p>
    <w:p w14:paraId="1B54710C" w14:textId="4C6BA671" w:rsidR="00C56423" w:rsidRDefault="00421F14" w:rsidP="00A97B2A">
      <w:pPr>
        <w:pStyle w:val="Paragrafoelenco"/>
        <w:numPr>
          <w:ilvl w:val="0"/>
          <w:numId w:val="9"/>
        </w:numPr>
        <w:jc w:val="both"/>
      </w:pPr>
      <w:r>
        <w:t>Una volta completata la registrazione, sarai in grado di accedere utilizzando le tue credenziali.</w:t>
      </w:r>
    </w:p>
    <w:p w14:paraId="7A677871" w14:textId="77777777" w:rsidR="00421F14" w:rsidRDefault="00421F14" w:rsidP="00894DFE">
      <w:pPr>
        <w:pStyle w:val="Titolo2"/>
        <w:jc w:val="both"/>
      </w:pPr>
      <w:bookmarkStart w:id="5" w:name="_Toc136009351"/>
      <w:r>
        <w:t>Ricerca delle previsioni meteo</w:t>
      </w:r>
      <w:bookmarkEnd w:id="5"/>
    </w:p>
    <w:p w14:paraId="6E846E73" w14:textId="77777777" w:rsidR="00421F14" w:rsidRDefault="00421F14" w:rsidP="00894DFE">
      <w:pPr>
        <w:pStyle w:val="Paragrafoelenco"/>
        <w:numPr>
          <w:ilvl w:val="0"/>
          <w:numId w:val="10"/>
        </w:numPr>
        <w:jc w:val="both"/>
      </w:pPr>
      <w:r>
        <w:t>Inserisci il nome della città o le coordinate nella barra di ricerca.</w:t>
      </w:r>
    </w:p>
    <w:p w14:paraId="698E2517" w14:textId="77777777" w:rsidR="00421F14" w:rsidRDefault="00421F14" w:rsidP="00894DFE">
      <w:pPr>
        <w:pStyle w:val="Paragrafoelenco"/>
        <w:numPr>
          <w:ilvl w:val="0"/>
          <w:numId w:val="10"/>
        </w:numPr>
        <w:jc w:val="both"/>
      </w:pPr>
      <w:r>
        <w:t>Premi il pulsante "Cerca" o premi "Invio" sulla tastiera.</w:t>
      </w:r>
    </w:p>
    <w:p w14:paraId="0D31D22E" w14:textId="77777777" w:rsidR="00421F14" w:rsidRDefault="00421F14" w:rsidP="00894DFE">
      <w:pPr>
        <w:pStyle w:val="Paragrafoelenco"/>
        <w:numPr>
          <w:ilvl w:val="0"/>
          <w:numId w:val="10"/>
        </w:numPr>
        <w:jc w:val="both"/>
      </w:pPr>
      <w:r>
        <w:t>Il software effettuerà una ricerca delle previsioni meteo per l'area specificata.</w:t>
      </w:r>
    </w:p>
    <w:p w14:paraId="4B58D4A0" w14:textId="77777777" w:rsidR="00421F14" w:rsidRDefault="00421F14" w:rsidP="00894DFE">
      <w:pPr>
        <w:pStyle w:val="Paragrafoelenco"/>
        <w:numPr>
          <w:ilvl w:val="0"/>
          <w:numId w:val="10"/>
        </w:numPr>
        <w:jc w:val="both"/>
      </w:pPr>
      <w:r>
        <w:t>Se l'area viene trovata, verrà visualizzata una lista di risultati.</w:t>
      </w:r>
    </w:p>
    <w:p w14:paraId="29E1D485" w14:textId="77777777" w:rsidR="00421F14" w:rsidRDefault="00421F14" w:rsidP="00894DFE">
      <w:pPr>
        <w:pStyle w:val="Paragrafoelenco"/>
        <w:numPr>
          <w:ilvl w:val="0"/>
          <w:numId w:val="10"/>
        </w:numPr>
        <w:jc w:val="both"/>
      </w:pPr>
      <w:r>
        <w:t>Seleziona un'area dalla lista dei risultati per visualizzare ulteriori dettagli sulle previsioni meteo.</w:t>
      </w:r>
    </w:p>
    <w:p w14:paraId="7EEC6058" w14:textId="7710FBB3" w:rsidR="007609F2" w:rsidRDefault="007609F2" w:rsidP="00894DFE">
      <w:pPr>
        <w:pStyle w:val="Paragrafoelenco"/>
        <w:numPr>
          <w:ilvl w:val="1"/>
          <w:numId w:val="10"/>
        </w:numPr>
        <w:jc w:val="both"/>
      </w:pPr>
      <w:r>
        <w:t>Se l’area non possiede rilevazione verrà mostrato un pop-up di avviso</w:t>
      </w:r>
    </w:p>
    <w:p w14:paraId="69698896" w14:textId="16B901A3" w:rsidR="007609F2" w:rsidRDefault="00421F14" w:rsidP="00894DFE">
      <w:pPr>
        <w:pStyle w:val="Titolo4"/>
        <w:jc w:val="both"/>
      </w:pPr>
      <w:r>
        <w:t>Not</w:t>
      </w:r>
      <w:r w:rsidR="007609F2">
        <w:t>e</w:t>
      </w:r>
    </w:p>
    <w:p w14:paraId="2843A378" w14:textId="0FAE0067" w:rsidR="005A6B73" w:rsidRDefault="00421F14" w:rsidP="00894DFE">
      <w:pPr>
        <w:jc w:val="both"/>
      </w:pPr>
      <w:r>
        <w:t>Anche dopo aver effettuato il login come operatore certificato, è ancora possibile utilizzare la funzionalità di ricerca dell'area inserendo il nome della città o le coordinate nella barra di ricerca.</w:t>
      </w:r>
    </w:p>
    <w:p w14:paraId="36D57932" w14:textId="2C7B3B9E" w:rsidR="00D53C9E" w:rsidRPr="00C56423" w:rsidRDefault="00D53C9E" w:rsidP="00D53C9E">
      <w:pPr>
        <w:pStyle w:val="Titolo1"/>
        <w:jc w:val="both"/>
      </w:pPr>
      <w:r w:rsidRPr="00C56423">
        <w:t>Risultati ricerca</w:t>
      </w:r>
    </w:p>
    <w:p w14:paraId="69A69F7D" w14:textId="64B80822" w:rsidR="00D53C9E" w:rsidRPr="00C56423" w:rsidRDefault="00494F37" w:rsidP="00D53C9E">
      <w:r w:rsidRPr="00C56423">
        <w:t xml:space="preserve">Questa finestra è composta da </w:t>
      </w:r>
      <w:r w:rsidR="0012201F" w:rsidRPr="00C56423">
        <w:t>una tabella che mostra le rilevazioni della zona selezionata in precedenza. Cliccando sulle celle dei dati si aprirà un pop-up con la relativa nota.</w:t>
      </w:r>
    </w:p>
    <w:p w14:paraId="088EB193" w14:textId="0CFCD699" w:rsidR="0012201F" w:rsidRDefault="009425F8" w:rsidP="009425F8">
      <w:pPr>
        <w:pStyle w:val="Titolo3"/>
        <w:rPr>
          <w:lang w:val="en-GB"/>
        </w:rPr>
      </w:pPr>
      <w:r>
        <w:rPr>
          <w:lang w:val="en-GB"/>
        </w:rPr>
        <w:t>Note</w:t>
      </w:r>
    </w:p>
    <w:p w14:paraId="47C1B01D" w14:textId="7D24BA9F" w:rsidR="009425F8" w:rsidRDefault="009425F8" w:rsidP="009425F8">
      <w:pPr>
        <w:pStyle w:val="Paragrafoelenco"/>
        <w:numPr>
          <w:ilvl w:val="0"/>
          <w:numId w:val="32"/>
        </w:numPr>
      </w:pPr>
      <w:r w:rsidRPr="00C56423">
        <w:t>Le rilevazioni che compaiono in questa finestra sono l’unione di tutti i dati di tutti i centri di monitoraggio della zona selezionata.</w:t>
      </w:r>
    </w:p>
    <w:p w14:paraId="14C649E5" w14:textId="051873FB" w:rsidR="005A6B73" w:rsidRPr="00C56423" w:rsidRDefault="005A6B73" w:rsidP="005A6B73">
      <w:r w:rsidRPr="005A6B73">
        <w:lastRenderedPageBreak/>
        <w:drawing>
          <wp:anchor distT="0" distB="0" distL="114300" distR="114300" simplePos="0" relativeHeight="251668480" behindDoc="0" locked="0" layoutInCell="1" allowOverlap="1" wp14:anchorId="26CE277D" wp14:editId="46C6115A">
            <wp:simplePos x="0" y="0"/>
            <wp:positionH relativeFrom="margin">
              <wp:align>right</wp:align>
            </wp:positionH>
            <wp:positionV relativeFrom="paragraph">
              <wp:posOffset>200000</wp:posOffset>
            </wp:positionV>
            <wp:extent cx="6612890" cy="1243330"/>
            <wp:effectExtent l="0" t="0" r="0" b="0"/>
            <wp:wrapSquare wrapText="bothSides"/>
            <wp:docPr id="144141065" name="Immagine 1" descr="Immagine che contiene testo, schermata, computer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41065" name="Immagine 1" descr="Immagine che contiene testo, schermata, computer, schermo&#10;&#10;Descrizione generata automa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289"/>
                    <a:stretch/>
                  </pic:blipFill>
                  <pic:spPr bwMode="auto">
                    <a:xfrm>
                      <a:off x="0" y="0"/>
                      <a:ext cx="6612890" cy="124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48E1D" w14:textId="30764C01" w:rsidR="00421F14" w:rsidRDefault="00421F14" w:rsidP="00894DFE">
      <w:pPr>
        <w:pStyle w:val="Titolo1"/>
        <w:jc w:val="both"/>
      </w:pPr>
      <w:bookmarkStart w:id="6" w:name="_Toc136009353"/>
      <w:r>
        <w:t>Men</w:t>
      </w:r>
      <w:r w:rsidR="00191A69">
        <w:t xml:space="preserve">ù </w:t>
      </w:r>
      <w:r>
        <w:t>Operatore</w:t>
      </w:r>
      <w:bookmarkEnd w:id="6"/>
    </w:p>
    <w:p w14:paraId="7A5486D5" w14:textId="5D89A328" w:rsidR="00997A16" w:rsidRDefault="00421F14" w:rsidP="00894DFE">
      <w:pPr>
        <w:jc w:val="both"/>
      </w:pPr>
      <w:r>
        <w:t xml:space="preserve">Il </w:t>
      </w:r>
      <w:r w:rsidR="00191A69">
        <w:t>menù operatore</w:t>
      </w:r>
      <w:r>
        <w:t xml:space="preserve"> è una finestra dell'applicazione che consente agli operatori di inserire nuove rilevazioni climatiche e visualizzare i dati salvati in precedenza.</w:t>
      </w:r>
    </w:p>
    <w:p w14:paraId="6A5A29D4" w14:textId="77777777" w:rsidR="00421F14" w:rsidRDefault="00421F14" w:rsidP="00894DFE">
      <w:pPr>
        <w:pStyle w:val="Titolo2"/>
        <w:jc w:val="both"/>
      </w:pPr>
      <w:bookmarkStart w:id="7" w:name="_Toc136009354"/>
      <w:r>
        <w:t>Funzionalità principali</w:t>
      </w:r>
      <w:bookmarkEnd w:id="7"/>
    </w:p>
    <w:p w14:paraId="21D47BBC" w14:textId="55D19931" w:rsidR="00421F14" w:rsidRDefault="00421F14" w:rsidP="00894DFE">
      <w:pPr>
        <w:jc w:val="both"/>
      </w:pPr>
      <w:r>
        <w:t xml:space="preserve">Al momento dell'apertura del </w:t>
      </w:r>
      <w:r w:rsidR="00191A69">
        <w:t>menù operatore</w:t>
      </w:r>
      <w:r>
        <w:t>, vengono eseguite le seguenti operazioni:</w:t>
      </w:r>
    </w:p>
    <w:p w14:paraId="6F9B91EB" w14:textId="170D05AF" w:rsidR="00421F14" w:rsidRDefault="00421F14" w:rsidP="00894DFE">
      <w:pPr>
        <w:pStyle w:val="Paragrafoelenco"/>
        <w:numPr>
          <w:ilvl w:val="0"/>
          <w:numId w:val="12"/>
        </w:numPr>
        <w:jc w:val="both"/>
      </w:pPr>
      <w:r>
        <w:t>Viene visualizzato il nome dell'operatore loggato nella label.</w:t>
      </w:r>
    </w:p>
    <w:p w14:paraId="3E39CE2C" w14:textId="77777777" w:rsidR="00421F14" w:rsidRDefault="00421F14" w:rsidP="00894DFE">
      <w:pPr>
        <w:pStyle w:val="Paragrafoelenco"/>
        <w:numPr>
          <w:ilvl w:val="0"/>
          <w:numId w:val="12"/>
        </w:numPr>
        <w:jc w:val="both"/>
      </w:pPr>
      <w:r>
        <w:t>Viene creata una lista di stazioni di monitoraggio disponibili per l'operatore.</w:t>
      </w:r>
    </w:p>
    <w:p w14:paraId="4AA733BE" w14:textId="699FD61A" w:rsidR="00421F14" w:rsidRDefault="00421F14" w:rsidP="00894DFE">
      <w:pPr>
        <w:pStyle w:val="Paragrafoelenco"/>
        <w:numPr>
          <w:ilvl w:val="0"/>
          <w:numId w:val="12"/>
        </w:numPr>
        <w:jc w:val="both"/>
      </w:pPr>
      <w:r>
        <w:t>La combobox viene popolata con le aree di interesse relative alla stazione di monitoraggio dell'operatore.</w:t>
      </w:r>
    </w:p>
    <w:p w14:paraId="0B78DDFD" w14:textId="4CBB88A8" w:rsidR="00421F14" w:rsidRDefault="005A6B73" w:rsidP="00894DFE">
      <w:pPr>
        <w:pStyle w:val="Paragrafoelenco"/>
        <w:numPr>
          <w:ilvl w:val="0"/>
          <w:numId w:val="12"/>
        </w:numPr>
        <w:jc w:val="both"/>
      </w:pPr>
      <w:r w:rsidRPr="005A6B73">
        <w:drawing>
          <wp:anchor distT="0" distB="0" distL="114300" distR="114300" simplePos="0" relativeHeight="251666432" behindDoc="0" locked="0" layoutInCell="1" allowOverlap="1" wp14:anchorId="183C3F43" wp14:editId="51767636">
            <wp:simplePos x="0" y="0"/>
            <wp:positionH relativeFrom="margin">
              <wp:align>left</wp:align>
            </wp:positionH>
            <wp:positionV relativeFrom="paragraph">
              <wp:posOffset>402336</wp:posOffset>
            </wp:positionV>
            <wp:extent cx="6645910" cy="3352165"/>
            <wp:effectExtent l="0" t="0" r="2540" b="635"/>
            <wp:wrapSquare wrapText="bothSides"/>
            <wp:docPr id="9626064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0649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1F14">
        <w:t>La tabella viene popolata con i dati delle rilevazioni climatiche salvate in precedenza per l'area di interesse e la stazione di monitoraggio dell'operatore.</w:t>
      </w:r>
    </w:p>
    <w:p w14:paraId="36E8DDD8" w14:textId="77777777" w:rsidR="00421F14" w:rsidRDefault="00421F14" w:rsidP="00894DFE">
      <w:pPr>
        <w:pStyle w:val="Titolo3"/>
        <w:jc w:val="both"/>
      </w:pPr>
      <w:bookmarkStart w:id="8" w:name="_Toc136009355"/>
      <w:r>
        <w:t>Aggiunta di una nuova rilevazione</w:t>
      </w:r>
      <w:bookmarkEnd w:id="8"/>
    </w:p>
    <w:p w14:paraId="1C4A6012" w14:textId="6E6C6E29" w:rsidR="00421F14" w:rsidRDefault="00421F14" w:rsidP="00894DFE">
      <w:pPr>
        <w:jc w:val="both"/>
      </w:pPr>
      <w:r>
        <w:t>Per aggiungere una nuova rilevazione, seguire i seguenti passaggi:</w:t>
      </w:r>
    </w:p>
    <w:p w14:paraId="6C545C6A" w14:textId="50B03D76" w:rsidR="00421F14" w:rsidRDefault="00421F14" w:rsidP="00894DFE">
      <w:pPr>
        <w:pStyle w:val="Paragrafoelenco"/>
        <w:numPr>
          <w:ilvl w:val="0"/>
          <w:numId w:val="13"/>
        </w:numPr>
        <w:jc w:val="both"/>
      </w:pPr>
      <w:r>
        <w:t>Utilizzare i cursori delle slide per impostare i valori corrispondenti ai parametri climatici desiderati. I valori vanno da 1 a 5, dove 1 rappresenta il valore minimo e 5 il valore massimo.</w:t>
      </w:r>
    </w:p>
    <w:p w14:paraId="7B6A5274" w14:textId="18AFFBD0" w:rsidR="00421F14" w:rsidRDefault="00421F14" w:rsidP="00894DFE">
      <w:pPr>
        <w:pStyle w:val="Paragrafoelenco"/>
        <w:numPr>
          <w:ilvl w:val="0"/>
          <w:numId w:val="13"/>
        </w:numPr>
        <w:jc w:val="both"/>
      </w:pPr>
      <w:r>
        <w:t xml:space="preserve">Fare clic sul pulsante "Inserisci nuova rilevazione" </w:t>
      </w:r>
      <w:r w:rsidR="00AE50BE">
        <w:t>per passare alla finestra di aggiunta delle note.</w:t>
      </w:r>
    </w:p>
    <w:p w14:paraId="38EA2766" w14:textId="77777777" w:rsidR="00421F14" w:rsidRDefault="00421F14" w:rsidP="00894DFE">
      <w:pPr>
        <w:pStyle w:val="Paragrafoelenco"/>
        <w:numPr>
          <w:ilvl w:val="0"/>
          <w:numId w:val="13"/>
        </w:numPr>
        <w:jc w:val="both"/>
      </w:pPr>
      <w:r>
        <w:t>La nuova rilevazione verrà visualizzata nella tabella con le relative informazioni di data, ora e valori dei parametri climatici.</w:t>
      </w:r>
    </w:p>
    <w:p w14:paraId="13F78040" w14:textId="2DD4785D" w:rsidR="00AE50BE" w:rsidRDefault="00AE50BE" w:rsidP="00894DFE">
      <w:pPr>
        <w:pStyle w:val="Paragrafoelenco"/>
        <w:numPr>
          <w:ilvl w:val="1"/>
          <w:numId w:val="13"/>
        </w:numPr>
        <w:jc w:val="both"/>
      </w:pPr>
      <w:r>
        <w:t>Cliccando sulla cella della rilevazione apparirà un pop-up contenente la nota relativa al valore</w:t>
      </w:r>
    </w:p>
    <w:p w14:paraId="09F64641" w14:textId="77777777" w:rsidR="00421F14" w:rsidRDefault="00421F14" w:rsidP="00894DFE">
      <w:pPr>
        <w:pStyle w:val="Titolo3"/>
        <w:jc w:val="both"/>
      </w:pPr>
      <w:bookmarkStart w:id="9" w:name="_Toc136009356"/>
      <w:r>
        <w:t>Navigazione e gestione</w:t>
      </w:r>
      <w:bookmarkEnd w:id="9"/>
    </w:p>
    <w:p w14:paraId="268695D4" w14:textId="37C2EDB1" w:rsidR="00421F14" w:rsidRDefault="00421F14" w:rsidP="00894DFE">
      <w:pPr>
        <w:jc w:val="both"/>
      </w:pPr>
      <w:r>
        <w:t xml:space="preserve">Il </w:t>
      </w:r>
      <w:r w:rsidR="00191A69">
        <w:t>menù operatore</w:t>
      </w:r>
      <w:r>
        <w:t xml:space="preserve"> fornisce anche le seguenti funzionalità di navigazione e gestione:</w:t>
      </w:r>
    </w:p>
    <w:p w14:paraId="142EB465" w14:textId="240C09C7" w:rsidR="00421F14" w:rsidRDefault="00421F14" w:rsidP="00894DFE">
      <w:pPr>
        <w:pStyle w:val="Paragrafoelenco"/>
        <w:numPr>
          <w:ilvl w:val="0"/>
          <w:numId w:val="14"/>
        </w:numPr>
        <w:jc w:val="both"/>
      </w:pPr>
      <w:r>
        <w:t>Torna alla home: Facendo clic sul pulsante "Torna alla home", l'operatore può tornare alla schermata principale dell'applicazione.</w:t>
      </w:r>
    </w:p>
    <w:p w14:paraId="5ECB3A04" w14:textId="5BFD6B59" w:rsidR="00421F14" w:rsidRDefault="00421F14" w:rsidP="00894DFE">
      <w:pPr>
        <w:pStyle w:val="Paragrafoelenco"/>
        <w:numPr>
          <w:ilvl w:val="0"/>
          <w:numId w:val="14"/>
        </w:numPr>
        <w:jc w:val="both"/>
      </w:pPr>
      <w:r>
        <w:lastRenderedPageBreak/>
        <w:t>Logout: Facendo clic sul pulsante "Logout", l'operatore può effettuare il logout dall'applicazione.</w:t>
      </w:r>
    </w:p>
    <w:p w14:paraId="156897B9" w14:textId="7535D378" w:rsidR="001E4B89" w:rsidRPr="00C56423" w:rsidRDefault="001E4B89" w:rsidP="001E4B89">
      <w:pPr>
        <w:pStyle w:val="Titolo1"/>
        <w:jc w:val="both"/>
      </w:pPr>
      <w:r w:rsidRPr="00C56423">
        <w:t>Aggiunta note</w:t>
      </w:r>
    </w:p>
    <w:p w14:paraId="345C296F" w14:textId="2CFE96CF" w:rsidR="001E4B89" w:rsidRDefault="005A6B73" w:rsidP="001E4B89">
      <w:pPr>
        <w:jc w:val="both"/>
      </w:pPr>
      <w:r w:rsidRPr="005A6B73">
        <w:drawing>
          <wp:anchor distT="0" distB="0" distL="114300" distR="114300" simplePos="0" relativeHeight="251667456" behindDoc="0" locked="0" layoutInCell="1" allowOverlap="1" wp14:anchorId="73D693EB" wp14:editId="71775410">
            <wp:simplePos x="0" y="0"/>
            <wp:positionH relativeFrom="column">
              <wp:posOffset>3485566</wp:posOffset>
            </wp:positionH>
            <wp:positionV relativeFrom="paragraph">
              <wp:posOffset>10160</wp:posOffset>
            </wp:positionV>
            <wp:extent cx="3236595" cy="1835785"/>
            <wp:effectExtent l="0" t="0" r="1905" b="0"/>
            <wp:wrapSquare wrapText="bothSides"/>
            <wp:docPr id="1566069060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69060" name="Immagine 1" descr="Immagine che contiene testo, schermata, software, numer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7FA">
        <w:t>La schermata di aggiunta note permette di inserire ad ogni parametro climatico una nota.</w:t>
      </w:r>
    </w:p>
    <w:p w14:paraId="3A669BEB" w14:textId="59CE91B1" w:rsidR="00A457FA" w:rsidRDefault="00A457FA" w:rsidP="00A457FA">
      <w:pPr>
        <w:pStyle w:val="Titolo2"/>
        <w:jc w:val="both"/>
      </w:pPr>
      <w:r>
        <w:t>Utilizzo</w:t>
      </w:r>
    </w:p>
    <w:p w14:paraId="2BD8E219" w14:textId="0F37C71E" w:rsidR="00A457FA" w:rsidRDefault="00A457FA" w:rsidP="001E4B89">
      <w:pPr>
        <w:pStyle w:val="Paragrafoelenco"/>
        <w:numPr>
          <w:ilvl w:val="0"/>
          <w:numId w:val="15"/>
        </w:numPr>
        <w:jc w:val="both"/>
      </w:pPr>
      <w:r>
        <w:t>Compilare i campi delle note</w:t>
      </w:r>
      <w:r w:rsidR="00D538B4">
        <w:t>.</w:t>
      </w:r>
    </w:p>
    <w:p w14:paraId="58B91565" w14:textId="69DE95CC" w:rsidR="00A457FA" w:rsidRDefault="00A457FA" w:rsidP="001E4B89">
      <w:pPr>
        <w:pStyle w:val="Paragrafoelenco"/>
        <w:numPr>
          <w:ilvl w:val="0"/>
          <w:numId w:val="15"/>
        </w:numPr>
        <w:jc w:val="both"/>
      </w:pPr>
      <w:r>
        <w:t>Terminare la procedura premendo il bottone</w:t>
      </w:r>
      <w:r w:rsidR="00D538B4">
        <w:t>.</w:t>
      </w:r>
    </w:p>
    <w:p w14:paraId="286D47A1" w14:textId="1B25B364" w:rsidR="00A457FA" w:rsidRDefault="00A457FA" w:rsidP="001E4B89">
      <w:pPr>
        <w:pStyle w:val="Paragrafoelenco"/>
        <w:numPr>
          <w:ilvl w:val="0"/>
          <w:numId w:val="15"/>
        </w:numPr>
        <w:jc w:val="both"/>
      </w:pPr>
      <w:r>
        <w:t>Terminata l’aggiunta si torna al menù operatore</w:t>
      </w:r>
      <w:r w:rsidR="00D538B4">
        <w:t>.</w:t>
      </w:r>
    </w:p>
    <w:p w14:paraId="755B9400" w14:textId="3338BC67" w:rsidR="00A457FA" w:rsidRDefault="00A457FA" w:rsidP="00A457FA">
      <w:pPr>
        <w:pStyle w:val="Titolo3"/>
      </w:pPr>
      <w:r>
        <w:t>Note</w:t>
      </w:r>
    </w:p>
    <w:p w14:paraId="017A4578" w14:textId="105FB59C" w:rsidR="00A457FA" w:rsidRDefault="00A457FA" w:rsidP="00A457FA">
      <w:pPr>
        <w:pStyle w:val="Paragrafoelenco"/>
        <w:numPr>
          <w:ilvl w:val="0"/>
          <w:numId w:val="35"/>
        </w:numPr>
      </w:pPr>
      <w:r>
        <w:t>I campi delle note non sono obbligatori e possono essere lasciati vuoti</w:t>
      </w:r>
      <w:r w:rsidR="00D538B4">
        <w:t>.</w:t>
      </w:r>
    </w:p>
    <w:p w14:paraId="420966D7" w14:textId="7FFBB73A" w:rsidR="003F4A80" w:rsidRPr="00A457FA" w:rsidRDefault="003F4A80" w:rsidP="00A457FA">
      <w:pPr>
        <w:pStyle w:val="Paragrafoelenco"/>
        <w:numPr>
          <w:ilvl w:val="0"/>
          <w:numId w:val="35"/>
        </w:numPr>
      </w:pPr>
      <w:r>
        <w:t xml:space="preserve">Le note non possono superare i 256 </w:t>
      </w:r>
      <w:r w:rsidR="00D538B4">
        <w:t>caratteri.</w:t>
      </w:r>
      <w:r w:rsidR="005A6B73" w:rsidRPr="005A6B73">
        <w:rPr>
          <w:noProof/>
        </w:rPr>
        <w:t xml:space="preserve"> </w:t>
      </w:r>
    </w:p>
    <w:p w14:paraId="30AC1AFD" w14:textId="65EAA7F5" w:rsidR="00421F14" w:rsidRDefault="00C56423" w:rsidP="00894DFE">
      <w:pPr>
        <w:pStyle w:val="Titolo1"/>
        <w:jc w:val="both"/>
      </w:pPr>
      <w:bookmarkStart w:id="10" w:name="_Toc136009357"/>
      <w:r w:rsidRPr="00C56423">
        <w:drawing>
          <wp:anchor distT="0" distB="0" distL="114300" distR="114300" simplePos="0" relativeHeight="251663360" behindDoc="0" locked="0" layoutInCell="1" allowOverlap="1" wp14:anchorId="6B0539B4" wp14:editId="45AA724B">
            <wp:simplePos x="0" y="0"/>
            <wp:positionH relativeFrom="margin">
              <wp:align>right</wp:align>
            </wp:positionH>
            <wp:positionV relativeFrom="paragraph">
              <wp:posOffset>273228</wp:posOffset>
            </wp:positionV>
            <wp:extent cx="2367280" cy="2469515"/>
            <wp:effectExtent l="0" t="0" r="0" b="6985"/>
            <wp:wrapSquare wrapText="bothSides"/>
            <wp:docPr id="679251391" name="Immagine 1" descr="Immagine che contiene testo, schermata, numer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51391" name="Immagine 1" descr="Immagine che contiene testo, schermata, numero, software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F14">
        <w:t>Regist</w:t>
      </w:r>
      <w:bookmarkEnd w:id="10"/>
      <w:r w:rsidR="00254DF8">
        <w:t>razione</w:t>
      </w:r>
    </w:p>
    <w:p w14:paraId="30D66452" w14:textId="54D76280" w:rsidR="00421F14" w:rsidRDefault="00421F14" w:rsidP="00894DFE">
      <w:pPr>
        <w:jc w:val="both"/>
      </w:pPr>
      <w:r>
        <w:t>La classe Register rappresenta una finestra di registrazione per gli utenti. L'utente può inserire i suoi dati personali, come nome, cognome, data di nascita, comune di nascita, provincia, sesso, email, nickname e password. Inoltre, può selezionare un centro di monitoraggio di afferenza da una lista a discesa.</w:t>
      </w:r>
    </w:p>
    <w:p w14:paraId="69E375B2" w14:textId="50409CDC" w:rsidR="00421F14" w:rsidRDefault="00421F14" w:rsidP="00894DFE">
      <w:pPr>
        <w:pStyle w:val="Titolo2"/>
        <w:jc w:val="both"/>
      </w:pPr>
      <w:bookmarkStart w:id="11" w:name="_Toc136009358"/>
      <w:r>
        <w:t>Utilizzo</w:t>
      </w:r>
      <w:bookmarkEnd w:id="11"/>
    </w:p>
    <w:p w14:paraId="56270A80" w14:textId="77777777" w:rsidR="00421F14" w:rsidRDefault="00421F14" w:rsidP="00C56423">
      <w:pPr>
        <w:pStyle w:val="Paragrafoelenco"/>
        <w:numPr>
          <w:ilvl w:val="0"/>
          <w:numId w:val="15"/>
        </w:numPr>
        <w:jc w:val="both"/>
      </w:pPr>
      <w:r>
        <w:t>Aprire l'applicazione di registrazione.</w:t>
      </w:r>
    </w:p>
    <w:p w14:paraId="32CAAC5D" w14:textId="77777777" w:rsidR="00421F14" w:rsidRDefault="00421F14" w:rsidP="00C56423">
      <w:pPr>
        <w:pStyle w:val="Paragrafoelenco"/>
        <w:numPr>
          <w:ilvl w:val="0"/>
          <w:numId w:val="15"/>
        </w:numPr>
        <w:jc w:val="both"/>
      </w:pPr>
      <w:r>
        <w:t>Compilare i campi obbligatori: nome, cognome, data di nascita, comune di nascita, provincia, sesso, email, nickname e password.</w:t>
      </w:r>
    </w:p>
    <w:p w14:paraId="244339CA" w14:textId="77777777" w:rsidR="00421F14" w:rsidRDefault="00421F14" w:rsidP="00C56423">
      <w:pPr>
        <w:pStyle w:val="Paragrafoelenco"/>
        <w:numPr>
          <w:ilvl w:val="0"/>
          <w:numId w:val="15"/>
        </w:numPr>
        <w:jc w:val="both"/>
      </w:pPr>
      <w:r>
        <w:t>Selezionare un centro di monitoraggio di afferenza dalla lista a discesa.</w:t>
      </w:r>
    </w:p>
    <w:p w14:paraId="6F97DEB0" w14:textId="7C804C32" w:rsidR="00C56423" w:rsidRDefault="00421F14" w:rsidP="00894DFE">
      <w:pPr>
        <w:pStyle w:val="Paragrafoelenco"/>
        <w:numPr>
          <w:ilvl w:val="0"/>
          <w:numId w:val="15"/>
        </w:numPr>
        <w:jc w:val="both"/>
      </w:pPr>
      <w:r>
        <w:t>Fare clic sul pulsante "Registrati" per completare la registrazione.</w:t>
      </w:r>
      <w:bookmarkStart w:id="12" w:name="_Toc136009359"/>
    </w:p>
    <w:p w14:paraId="73A917AF" w14:textId="2647E714" w:rsidR="00421F14" w:rsidRDefault="00421F14" w:rsidP="00894DFE">
      <w:pPr>
        <w:pStyle w:val="Titolo3"/>
        <w:jc w:val="both"/>
      </w:pPr>
      <w:r>
        <w:t>Note</w:t>
      </w:r>
      <w:bookmarkEnd w:id="12"/>
    </w:p>
    <w:p w14:paraId="1A6D5EBB" w14:textId="17FA9EAA" w:rsidR="00421F14" w:rsidRDefault="00421F14" w:rsidP="00894DFE">
      <w:pPr>
        <w:pStyle w:val="Paragrafoelenco"/>
        <w:numPr>
          <w:ilvl w:val="0"/>
          <w:numId w:val="16"/>
        </w:numPr>
        <w:jc w:val="both"/>
      </w:pPr>
      <w:r>
        <w:t>Se si seleziona un centro di monitoraggio di afferenza, i dati dell'utente verranno salvati in un file di testo.</w:t>
      </w:r>
    </w:p>
    <w:p w14:paraId="70D7F01E" w14:textId="7227EFAE" w:rsidR="00421F14" w:rsidRDefault="00421F14" w:rsidP="00894DFE">
      <w:pPr>
        <w:pStyle w:val="Paragrafoelenco"/>
        <w:numPr>
          <w:ilvl w:val="0"/>
          <w:numId w:val="16"/>
        </w:numPr>
        <w:jc w:val="both"/>
      </w:pPr>
      <w:r>
        <w:t>Se non si seleziona un centro di monitoraggio di afferenza, verrà aperta una finestra per la creazione di un nuovo centro di monitoraggio e i dati dell'utente verranno salvati successivamente.</w:t>
      </w:r>
    </w:p>
    <w:p w14:paraId="0F7EBF42" w14:textId="2AB61A25" w:rsidR="00954BD8" w:rsidRDefault="00954BD8" w:rsidP="00894DFE">
      <w:pPr>
        <w:pStyle w:val="Paragrafoelenco"/>
        <w:numPr>
          <w:ilvl w:val="0"/>
          <w:numId w:val="16"/>
        </w:numPr>
        <w:jc w:val="both"/>
      </w:pPr>
      <w:r>
        <w:t>Dopo aver completato la registrazione si è già loggati all’interno del sistema.</w:t>
      </w:r>
    </w:p>
    <w:p w14:paraId="1D7354DC" w14:textId="5B07F144" w:rsidR="002B65F2" w:rsidRDefault="002B65F2" w:rsidP="00894DFE">
      <w:pPr>
        <w:pStyle w:val="Paragrafoelenco"/>
        <w:numPr>
          <w:ilvl w:val="0"/>
          <w:numId w:val="16"/>
        </w:numPr>
        <w:jc w:val="both"/>
      </w:pPr>
      <w:r>
        <w:t>Una volta aggiunti tutti i dati richiesti verrà venerato anche il codice fiscale dell’utente</w:t>
      </w:r>
    </w:p>
    <w:p w14:paraId="268D5B71" w14:textId="2BBD629D" w:rsidR="007C2700" w:rsidRPr="00C56423" w:rsidRDefault="007C2700" w:rsidP="00894DFE">
      <w:pPr>
        <w:pStyle w:val="Titolo1"/>
        <w:jc w:val="both"/>
      </w:pPr>
      <w:bookmarkStart w:id="13" w:name="_Toc136009363"/>
      <w:r w:rsidRPr="00C56423">
        <w:t>C</w:t>
      </w:r>
      <w:bookmarkEnd w:id="13"/>
      <w:r w:rsidR="0049730F" w:rsidRPr="00C56423">
        <w:t>reazione stazione</w:t>
      </w:r>
    </w:p>
    <w:p w14:paraId="2899A77A" w14:textId="2F78A28A" w:rsidR="007C2700" w:rsidRDefault="00C56423" w:rsidP="00894DFE">
      <w:pPr>
        <w:jc w:val="both"/>
      </w:pPr>
      <w:r w:rsidRPr="00C56423">
        <w:drawing>
          <wp:anchor distT="0" distB="0" distL="114300" distR="114300" simplePos="0" relativeHeight="251664384" behindDoc="0" locked="0" layoutInCell="1" allowOverlap="1" wp14:anchorId="06F78AF2" wp14:editId="70B9E15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989580" cy="1887220"/>
            <wp:effectExtent l="0" t="0" r="1270" b="0"/>
            <wp:wrapSquare wrapText="bothSides"/>
            <wp:docPr id="530431596" name="Immagine 1" descr="Immagine che contiene testo, schermata, scherm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31596" name="Immagine 1" descr="Immagine che contiene testo, schermata, schermo, Carattere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DFE">
        <w:t>Questa finestra viene mostrata agli utenti che durante la registrazione non hanno selezionato un centro di appartenenza. Tramite questa finestra è possibile creare un centro di monitoraggio inserendone nome ed indirizzo. Tramite la combobox è possibile consultare le aree di interesse disponibili ed aggiungerle alle aree del centro.</w:t>
      </w:r>
    </w:p>
    <w:p w14:paraId="2C0268C4" w14:textId="77777777" w:rsidR="00894DFE" w:rsidRDefault="00894DFE" w:rsidP="00894DFE">
      <w:pPr>
        <w:pStyle w:val="Titolo2"/>
        <w:jc w:val="both"/>
      </w:pPr>
      <w:r>
        <w:t>Utilizzo</w:t>
      </w:r>
    </w:p>
    <w:p w14:paraId="283C6F0D" w14:textId="1123C4C2" w:rsidR="00894DFE" w:rsidRDefault="00894DFE" w:rsidP="00894DFE">
      <w:pPr>
        <w:pStyle w:val="Paragrafoelenco"/>
        <w:numPr>
          <w:ilvl w:val="0"/>
          <w:numId w:val="33"/>
        </w:numPr>
        <w:jc w:val="both"/>
      </w:pPr>
      <w:r>
        <w:t>Compilare i campi obbligatori: nome, indirizzo.</w:t>
      </w:r>
    </w:p>
    <w:p w14:paraId="317D1BF7" w14:textId="0DB83BAC" w:rsidR="00894DFE" w:rsidRDefault="00894DFE" w:rsidP="00894DFE">
      <w:pPr>
        <w:pStyle w:val="Paragrafoelenco"/>
        <w:numPr>
          <w:ilvl w:val="0"/>
          <w:numId w:val="33"/>
        </w:numPr>
        <w:jc w:val="both"/>
      </w:pPr>
      <w:r>
        <w:t>Selezionare un’area dal menù a discesa.</w:t>
      </w:r>
    </w:p>
    <w:p w14:paraId="1248C7ED" w14:textId="1C6F5E04" w:rsidR="00894DFE" w:rsidRDefault="00894DFE" w:rsidP="00894DFE">
      <w:pPr>
        <w:pStyle w:val="Paragrafoelenco"/>
        <w:numPr>
          <w:ilvl w:val="0"/>
          <w:numId w:val="33"/>
        </w:numPr>
        <w:jc w:val="both"/>
      </w:pPr>
      <w:r>
        <w:t>Aggiungere l’area tramite l’apposito bottone</w:t>
      </w:r>
    </w:p>
    <w:p w14:paraId="158E6CDC" w14:textId="5B4DC436" w:rsidR="00894DFE" w:rsidRDefault="00894DFE" w:rsidP="00894DFE">
      <w:pPr>
        <w:pStyle w:val="Paragrafoelenco"/>
        <w:numPr>
          <w:ilvl w:val="1"/>
          <w:numId w:val="33"/>
        </w:numPr>
        <w:jc w:val="both"/>
      </w:pPr>
      <w:r>
        <w:t>Se l’inserimento va a buon fine verrà mostrato un messaggio di successo</w:t>
      </w:r>
    </w:p>
    <w:p w14:paraId="64ACFAE1" w14:textId="21B18A88" w:rsidR="00894DFE" w:rsidRDefault="00894DFE" w:rsidP="00894DFE">
      <w:pPr>
        <w:pStyle w:val="Paragrafoelenco"/>
        <w:numPr>
          <w:ilvl w:val="0"/>
          <w:numId w:val="33"/>
        </w:numPr>
        <w:jc w:val="both"/>
      </w:pPr>
      <w:r>
        <w:t>Premere il bottone registrati per completare la procedura.</w:t>
      </w:r>
    </w:p>
    <w:p w14:paraId="5CF3A7F4" w14:textId="10507B3F" w:rsidR="00894DFE" w:rsidRDefault="00894DFE" w:rsidP="00894DFE">
      <w:pPr>
        <w:pStyle w:val="Titolo3"/>
      </w:pPr>
      <w:r>
        <w:lastRenderedPageBreak/>
        <w:t>Note</w:t>
      </w:r>
    </w:p>
    <w:p w14:paraId="3C017700" w14:textId="3C69DCFE" w:rsidR="00894DFE" w:rsidRPr="00894DFE" w:rsidRDefault="00C56423" w:rsidP="00894DFE">
      <w:pPr>
        <w:pStyle w:val="Paragrafoelenco"/>
        <w:numPr>
          <w:ilvl w:val="0"/>
          <w:numId w:val="34"/>
        </w:numPr>
      </w:pPr>
      <w:r>
        <w:t>C</w:t>
      </w:r>
      <w:r w:rsidR="00894DFE">
        <w:t>ompletata la registrazione l’utente verrà portato al menù principale e sarà già loggato.</w:t>
      </w:r>
    </w:p>
    <w:p w14:paraId="1AF0B903" w14:textId="18BC962C" w:rsidR="00421F14" w:rsidRDefault="00421F14" w:rsidP="00894DFE">
      <w:pPr>
        <w:pStyle w:val="Titolo1"/>
        <w:jc w:val="both"/>
      </w:pPr>
      <w:bookmarkStart w:id="14" w:name="_Toc136009360"/>
      <w:r>
        <w:t>Login</w:t>
      </w:r>
      <w:bookmarkEnd w:id="14"/>
    </w:p>
    <w:p w14:paraId="4976F799" w14:textId="15D9E57C" w:rsidR="00421F14" w:rsidRDefault="00C56423" w:rsidP="00894DFE">
      <w:pPr>
        <w:jc w:val="both"/>
      </w:pPr>
      <w:r w:rsidRPr="00C56423">
        <w:drawing>
          <wp:anchor distT="0" distB="0" distL="114300" distR="114300" simplePos="0" relativeHeight="251665408" behindDoc="0" locked="0" layoutInCell="1" allowOverlap="1" wp14:anchorId="595622D0" wp14:editId="778DDF1B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099945" cy="1850390"/>
            <wp:effectExtent l="0" t="0" r="0" b="0"/>
            <wp:wrapSquare wrapText="bothSides"/>
            <wp:docPr id="684288405" name="Immagine 1" descr="Immagine che contiene testo, schermata, Caratte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88405" name="Immagine 1" descr="Immagine che contiene testo, schermata, Carattere, scherm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F14">
        <w:t>La classe Login rappresenta una finestra di accesso per gli utenti registrati. L'utente può inserire il suo indirizzo email e la password per accedere all'applicazione.</w:t>
      </w:r>
      <w:r w:rsidRPr="00C56423">
        <w:rPr>
          <w:noProof/>
        </w:rPr>
        <w:t xml:space="preserve"> </w:t>
      </w:r>
    </w:p>
    <w:p w14:paraId="11AE6351" w14:textId="2A1AB6CB" w:rsidR="00421F14" w:rsidRDefault="00421F14" w:rsidP="00894DFE">
      <w:pPr>
        <w:pStyle w:val="Titolo2"/>
        <w:jc w:val="both"/>
      </w:pPr>
      <w:bookmarkStart w:id="15" w:name="_Toc136009361"/>
      <w:r>
        <w:t>Utilizzo</w:t>
      </w:r>
      <w:bookmarkEnd w:id="15"/>
    </w:p>
    <w:p w14:paraId="6A24CCDA" w14:textId="77777777" w:rsidR="00421F14" w:rsidRDefault="00421F14" w:rsidP="00C56423">
      <w:pPr>
        <w:pStyle w:val="Paragrafoelenco"/>
        <w:numPr>
          <w:ilvl w:val="0"/>
          <w:numId w:val="17"/>
        </w:numPr>
        <w:ind w:left="360"/>
        <w:jc w:val="both"/>
      </w:pPr>
      <w:r>
        <w:t>Aprire l'applicazione di accesso.</w:t>
      </w:r>
    </w:p>
    <w:p w14:paraId="20D3AA67" w14:textId="77777777" w:rsidR="00421F14" w:rsidRDefault="00421F14" w:rsidP="00C56423">
      <w:pPr>
        <w:pStyle w:val="Paragrafoelenco"/>
        <w:numPr>
          <w:ilvl w:val="0"/>
          <w:numId w:val="17"/>
        </w:numPr>
        <w:ind w:left="360"/>
        <w:jc w:val="both"/>
      </w:pPr>
      <w:r>
        <w:t>Inserire l'indirizzo email registrato nel campo "E-Mail".</w:t>
      </w:r>
    </w:p>
    <w:p w14:paraId="733CF7C6" w14:textId="77777777" w:rsidR="00421F14" w:rsidRDefault="00421F14" w:rsidP="00C56423">
      <w:pPr>
        <w:pStyle w:val="Paragrafoelenco"/>
        <w:numPr>
          <w:ilvl w:val="0"/>
          <w:numId w:val="17"/>
        </w:numPr>
        <w:ind w:left="360"/>
        <w:jc w:val="both"/>
      </w:pPr>
      <w:r>
        <w:t>Inserire la password associata all'account nel campo "Password".</w:t>
      </w:r>
    </w:p>
    <w:p w14:paraId="04FA5647" w14:textId="77777777" w:rsidR="00421F14" w:rsidRDefault="00421F14" w:rsidP="00C56423">
      <w:pPr>
        <w:pStyle w:val="Paragrafoelenco"/>
        <w:numPr>
          <w:ilvl w:val="0"/>
          <w:numId w:val="17"/>
        </w:numPr>
        <w:ind w:left="360"/>
        <w:jc w:val="both"/>
      </w:pPr>
      <w:r>
        <w:t>Fare clic sul pulsante "Accedi" per effettuare l'accesso.</w:t>
      </w:r>
    </w:p>
    <w:p w14:paraId="4D144EE9" w14:textId="693852FF" w:rsidR="00421F14" w:rsidRDefault="00421F14" w:rsidP="00C56423">
      <w:pPr>
        <w:pStyle w:val="Titolo3"/>
        <w:jc w:val="both"/>
      </w:pPr>
      <w:bookmarkStart w:id="16" w:name="_Toc136009362"/>
      <w:r>
        <w:t>Note</w:t>
      </w:r>
      <w:bookmarkEnd w:id="16"/>
    </w:p>
    <w:p w14:paraId="1F24256D" w14:textId="77777777" w:rsidR="00421F14" w:rsidRDefault="00421F14" w:rsidP="00C56423">
      <w:pPr>
        <w:pStyle w:val="Paragrafoelenco"/>
        <w:numPr>
          <w:ilvl w:val="0"/>
          <w:numId w:val="18"/>
        </w:numPr>
        <w:ind w:left="360"/>
        <w:jc w:val="both"/>
      </w:pPr>
      <w:r>
        <w:t>Se l'accesso ha successo, l'utente sarà reindirizzato alla pagina principale dell'applicazione.</w:t>
      </w:r>
    </w:p>
    <w:p w14:paraId="251F4D39" w14:textId="2F70A40F" w:rsidR="001C0CC4" w:rsidRPr="001E4B89" w:rsidRDefault="00421F14" w:rsidP="00C56423">
      <w:pPr>
        <w:pStyle w:val="Paragrafoelenco"/>
        <w:numPr>
          <w:ilvl w:val="0"/>
          <w:numId w:val="18"/>
        </w:numPr>
        <w:ind w:left="360"/>
        <w:jc w:val="both"/>
      </w:pPr>
      <w:r>
        <w:t>Se si desidera annullare l'accesso, fare clic sul pulsante "Cancel".</w:t>
      </w:r>
    </w:p>
    <w:sectPr w:rsidR="001C0CC4" w:rsidRPr="001E4B89" w:rsidSect="00F565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142"/>
    <w:multiLevelType w:val="hybridMultilevel"/>
    <w:tmpl w:val="23469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1162"/>
    <w:multiLevelType w:val="hybridMultilevel"/>
    <w:tmpl w:val="04127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F53C6"/>
    <w:multiLevelType w:val="hybridMultilevel"/>
    <w:tmpl w:val="35985E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663685"/>
    <w:multiLevelType w:val="multilevel"/>
    <w:tmpl w:val="94D0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01002C"/>
    <w:multiLevelType w:val="hybridMultilevel"/>
    <w:tmpl w:val="6E2606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9231EB"/>
    <w:multiLevelType w:val="hybridMultilevel"/>
    <w:tmpl w:val="A6AE0A5E"/>
    <w:lvl w:ilvl="0" w:tplc="0410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6" w15:restartNumberingAfterBreak="0">
    <w:nsid w:val="0CB52BAF"/>
    <w:multiLevelType w:val="hybridMultilevel"/>
    <w:tmpl w:val="237827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4B6BA4"/>
    <w:multiLevelType w:val="hybridMultilevel"/>
    <w:tmpl w:val="22AA2D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E72C7E"/>
    <w:multiLevelType w:val="hybridMultilevel"/>
    <w:tmpl w:val="2C4CE29C"/>
    <w:lvl w:ilvl="0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9" w15:restartNumberingAfterBreak="0">
    <w:nsid w:val="162B20E7"/>
    <w:multiLevelType w:val="hybridMultilevel"/>
    <w:tmpl w:val="C9B6E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F764E"/>
    <w:multiLevelType w:val="hybridMultilevel"/>
    <w:tmpl w:val="2C60DA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10374C"/>
    <w:multiLevelType w:val="hybridMultilevel"/>
    <w:tmpl w:val="488A47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B0E17"/>
    <w:multiLevelType w:val="multilevel"/>
    <w:tmpl w:val="7F16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1B4EAA"/>
    <w:multiLevelType w:val="hybridMultilevel"/>
    <w:tmpl w:val="5A4A4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E7EBD"/>
    <w:multiLevelType w:val="multilevel"/>
    <w:tmpl w:val="D7DEF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213CDE"/>
    <w:multiLevelType w:val="hybridMultilevel"/>
    <w:tmpl w:val="BB5E9CFA"/>
    <w:lvl w:ilvl="0" w:tplc="3AFC2B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22DC0"/>
    <w:multiLevelType w:val="multilevel"/>
    <w:tmpl w:val="B8D40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D5646F"/>
    <w:multiLevelType w:val="hybridMultilevel"/>
    <w:tmpl w:val="923A23BA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A186DC3"/>
    <w:multiLevelType w:val="hybridMultilevel"/>
    <w:tmpl w:val="52CE07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E941CE"/>
    <w:multiLevelType w:val="hybridMultilevel"/>
    <w:tmpl w:val="94D053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C20CC"/>
    <w:multiLevelType w:val="hybridMultilevel"/>
    <w:tmpl w:val="F7DC4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C32B8"/>
    <w:multiLevelType w:val="hybridMultilevel"/>
    <w:tmpl w:val="F37691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13646"/>
    <w:multiLevelType w:val="hybridMultilevel"/>
    <w:tmpl w:val="C7F21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760"/>
    <w:multiLevelType w:val="hybridMultilevel"/>
    <w:tmpl w:val="E89083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5102E"/>
    <w:multiLevelType w:val="multilevel"/>
    <w:tmpl w:val="F3F2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745457D"/>
    <w:multiLevelType w:val="hybridMultilevel"/>
    <w:tmpl w:val="3F285A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732884"/>
    <w:multiLevelType w:val="hybridMultilevel"/>
    <w:tmpl w:val="1A7EBACC"/>
    <w:lvl w:ilvl="0" w:tplc="0410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27" w15:restartNumberingAfterBreak="0">
    <w:nsid w:val="5CCF36BE"/>
    <w:multiLevelType w:val="hybridMultilevel"/>
    <w:tmpl w:val="A8DC915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43050CF"/>
    <w:multiLevelType w:val="hybridMultilevel"/>
    <w:tmpl w:val="35985E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06406B"/>
    <w:multiLevelType w:val="hybridMultilevel"/>
    <w:tmpl w:val="91A6F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B13C2"/>
    <w:multiLevelType w:val="hybridMultilevel"/>
    <w:tmpl w:val="59F45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451BD"/>
    <w:multiLevelType w:val="hybridMultilevel"/>
    <w:tmpl w:val="EEB42A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1563E"/>
    <w:multiLevelType w:val="hybridMultilevel"/>
    <w:tmpl w:val="97DC3E7A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7B774892"/>
    <w:multiLevelType w:val="hybridMultilevel"/>
    <w:tmpl w:val="7B6675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F05717"/>
    <w:multiLevelType w:val="hybridMultilevel"/>
    <w:tmpl w:val="B9F44772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692564213">
    <w:abstractNumId w:val="3"/>
  </w:num>
  <w:num w:numId="2" w16cid:durableId="1280408883">
    <w:abstractNumId w:val="16"/>
  </w:num>
  <w:num w:numId="3" w16cid:durableId="1624923698">
    <w:abstractNumId w:val="14"/>
  </w:num>
  <w:num w:numId="4" w16cid:durableId="1563832006">
    <w:abstractNumId w:val="12"/>
  </w:num>
  <w:num w:numId="5" w16cid:durableId="284314731">
    <w:abstractNumId w:val="24"/>
  </w:num>
  <w:num w:numId="6" w16cid:durableId="157382044">
    <w:abstractNumId w:val="20"/>
  </w:num>
  <w:num w:numId="7" w16cid:durableId="1006978770">
    <w:abstractNumId w:val="18"/>
  </w:num>
  <w:num w:numId="8" w16cid:durableId="884411151">
    <w:abstractNumId w:val="33"/>
  </w:num>
  <w:num w:numId="9" w16cid:durableId="1449161682">
    <w:abstractNumId w:val="10"/>
  </w:num>
  <w:num w:numId="10" w16cid:durableId="1096053564">
    <w:abstractNumId w:val="7"/>
  </w:num>
  <w:num w:numId="11" w16cid:durableId="718868714">
    <w:abstractNumId w:val="9"/>
  </w:num>
  <w:num w:numId="12" w16cid:durableId="274680693">
    <w:abstractNumId w:val="11"/>
  </w:num>
  <w:num w:numId="13" w16cid:durableId="1190416624">
    <w:abstractNumId w:val="19"/>
  </w:num>
  <w:num w:numId="14" w16cid:durableId="1287464367">
    <w:abstractNumId w:val="30"/>
  </w:num>
  <w:num w:numId="15" w16cid:durableId="1606812691">
    <w:abstractNumId w:val="2"/>
  </w:num>
  <w:num w:numId="16" w16cid:durableId="1571303246">
    <w:abstractNumId w:val="4"/>
  </w:num>
  <w:num w:numId="17" w16cid:durableId="604844847">
    <w:abstractNumId w:val="21"/>
  </w:num>
  <w:num w:numId="18" w16cid:durableId="4866418">
    <w:abstractNumId w:val="0"/>
  </w:num>
  <w:num w:numId="19" w16cid:durableId="65880828">
    <w:abstractNumId w:val="34"/>
  </w:num>
  <w:num w:numId="20" w16cid:durableId="517962466">
    <w:abstractNumId w:val="32"/>
  </w:num>
  <w:num w:numId="21" w16cid:durableId="444160813">
    <w:abstractNumId w:val="8"/>
  </w:num>
  <w:num w:numId="22" w16cid:durableId="460267807">
    <w:abstractNumId w:val="26"/>
  </w:num>
  <w:num w:numId="23" w16cid:durableId="359477250">
    <w:abstractNumId w:val="5"/>
  </w:num>
  <w:num w:numId="24" w16cid:durableId="993484920">
    <w:abstractNumId w:val="15"/>
  </w:num>
  <w:num w:numId="25" w16cid:durableId="489516557">
    <w:abstractNumId w:val="29"/>
  </w:num>
  <w:num w:numId="26" w16cid:durableId="1637637040">
    <w:abstractNumId w:val="17"/>
  </w:num>
  <w:num w:numId="27" w16cid:durableId="1223102230">
    <w:abstractNumId w:val="31"/>
  </w:num>
  <w:num w:numId="28" w16cid:durableId="210767887">
    <w:abstractNumId w:val="23"/>
  </w:num>
  <w:num w:numId="29" w16cid:durableId="468666521">
    <w:abstractNumId w:val="1"/>
  </w:num>
  <w:num w:numId="30" w16cid:durableId="153878535">
    <w:abstractNumId w:val="22"/>
  </w:num>
  <w:num w:numId="31" w16cid:durableId="255554226">
    <w:abstractNumId w:val="27"/>
  </w:num>
  <w:num w:numId="32" w16cid:durableId="1050497950">
    <w:abstractNumId w:val="13"/>
  </w:num>
  <w:num w:numId="33" w16cid:durableId="1264456924">
    <w:abstractNumId w:val="28"/>
  </w:num>
  <w:num w:numId="34" w16cid:durableId="1279609383">
    <w:abstractNumId w:val="6"/>
  </w:num>
  <w:num w:numId="35" w16cid:durableId="206779795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14"/>
    <w:rsid w:val="000134C2"/>
    <w:rsid w:val="000B1B1F"/>
    <w:rsid w:val="000D61D6"/>
    <w:rsid w:val="0011678A"/>
    <w:rsid w:val="0012201F"/>
    <w:rsid w:val="001757C8"/>
    <w:rsid w:val="00191A69"/>
    <w:rsid w:val="001C0CC4"/>
    <w:rsid w:val="001E4B89"/>
    <w:rsid w:val="002127CF"/>
    <w:rsid w:val="00254DF8"/>
    <w:rsid w:val="00256069"/>
    <w:rsid w:val="002B65F2"/>
    <w:rsid w:val="002F5201"/>
    <w:rsid w:val="003641ED"/>
    <w:rsid w:val="003906C2"/>
    <w:rsid w:val="003A0E6B"/>
    <w:rsid w:val="003C2165"/>
    <w:rsid w:val="003F4A80"/>
    <w:rsid w:val="00421F14"/>
    <w:rsid w:val="00494F37"/>
    <w:rsid w:val="0049730F"/>
    <w:rsid w:val="00515190"/>
    <w:rsid w:val="005A6B73"/>
    <w:rsid w:val="005C5E1E"/>
    <w:rsid w:val="00623575"/>
    <w:rsid w:val="006557EE"/>
    <w:rsid w:val="006764EC"/>
    <w:rsid w:val="006966DA"/>
    <w:rsid w:val="007609F2"/>
    <w:rsid w:val="00771900"/>
    <w:rsid w:val="007C2700"/>
    <w:rsid w:val="007E1E54"/>
    <w:rsid w:val="007E3947"/>
    <w:rsid w:val="00894DFE"/>
    <w:rsid w:val="008A10CF"/>
    <w:rsid w:val="009425F8"/>
    <w:rsid w:val="00954BD8"/>
    <w:rsid w:val="00997A16"/>
    <w:rsid w:val="009C10E2"/>
    <w:rsid w:val="00A17948"/>
    <w:rsid w:val="00A457FA"/>
    <w:rsid w:val="00AE50BE"/>
    <w:rsid w:val="00B55F4A"/>
    <w:rsid w:val="00BE4D20"/>
    <w:rsid w:val="00C1599D"/>
    <w:rsid w:val="00C379CA"/>
    <w:rsid w:val="00C56423"/>
    <w:rsid w:val="00C802DD"/>
    <w:rsid w:val="00D44AB9"/>
    <w:rsid w:val="00D538B4"/>
    <w:rsid w:val="00D53C9E"/>
    <w:rsid w:val="00E060AE"/>
    <w:rsid w:val="00EA0B86"/>
    <w:rsid w:val="00EC755D"/>
    <w:rsid w:val="00F21582"/>
    <w:rsid w:val="00F56599"/>
    <w:rsid w:val="00FB07A4"/>
    <w:rsid w:val="00FC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AAD7C"/>
  <w15:chartTrackingRefBased/>
  <w15:docId w15:val="{0FAA7A35-D21D-40BC-A231-206E8FC5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557EE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557EE"/>
    <w:pPr>
      <w:keepNext/>
      <w:keepLines/>
      <w:spacing w:before="40" w:after="0"/>
      <w:outlineLvl w:val="1"/>
    </w:pPr>
    <w:rPr>
      <w:rFonts w:eastAsiaTheme="majorEastAsia" w:cstheme="majorBidi"/>
      <w:b/>
      <w:color w:val="FF0000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97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0B05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609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557EE"/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Paragrafoelenco">
    <w:name w:val="List Paragraph"/>
    <w:basedOn w:val="Normale"/>
    <w:uiPriority w:val="34"/>
    <w:qFormat/>
    <w:rsid w:val="00997A1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6557EE"/>
    <w:rPr>
      <w:rFonts w:eastAsiaTheme="majorEastAsia" w:cstheme="majorBidi"/>
      <w:b/>
      <w:color w:val="FF0000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97A16"/>
    <w:rPr>
      <w:rFonts w:asciiTheme="majorHAnsi" w:eastAsiaTheme="majorEastAsia" w:hAnsiTheme="majorHAnsi" w:cstheme="majorBidi"/>
      <w:b/>
      <w:i/>
      <w:color w:val="00B050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F56599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56599"/>
    <w:rPr>
      <w:rFonts w:eastAsiaTheme="minorEastAsia"/>
      <w:kern w:val="0"/>
      <w:lang w:eastAsia="it-IT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A17948"/>
    <w:pPr>
      <w:outlineLvl w:val="9"/>
    </w:pPr>
    <w:rPr>
      <w:b w:val="0"/>
      <w:kern w:val="0"/>
      <w:sz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A17948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A17948"/>
    <w:pPr>
      <w:spacing w:after="100"/>
      <w:ind w:left="440"/>
    </w:pPr>
  </w:style>
  <w:style w:type="paragraph" w:styleId="Sommario1">
    <w:name w:val="toc 1"/>
    <w:basedOn w:val="Normale"/>
    <w:next w:val="Normale"/>
    <w:autoRedefine/>
    <w:uiPriority w:val="39"/>
    <w:unhideWhenUsed/>
    <w:rsid w:val="00A17948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17948"/>
    <w:rPr>
      <w:color w:val="0563C1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C379CA"/>
    <w:pPr>
      <w:spacing w:after="0" w:line="240" w:lineRule="auto"/>
      <w:ind w:left="220" w:hanging="22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7609F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466BF8-C4ED-456B-AF12-AF16C403D7BE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boratorio interdisciplinare 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A943E3-23BA-462B-8673-038F644B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8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limate Monitoring</vt:lpstr>
    </vt:vector>
  </TitlesOfParts>
  <Company/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Monitoring</dc:title>
  <dc:subject>Un sistema di monitoraggio di parametri climatici</dc:subject>
  <dc:creator>CATTANEO LUCA</dc:creator>
  <cp:keywords/>
  <dc:description/>
  <cp:lastModifiedBy>MAURI ANDREA</cp:lastModifiedBy>
  <cp:revision>47</cp:revision>
  <cp:lastPrinted>2023-05-26T15:08:00Z</cp:lastPrinted>
  <dcterms:created xsi:type="dcterms:W3CDTF">2023-05-24T13:41:00Z</dcterms:created>
  <dcterms:modified xsi:type="dcterms:W3CDTF">2023-05-28T20:23:00Z</dcterms:modified>
</cp:coreProperties>
</file>